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D5" w:rsidRPr="009C0B0B" w:rsidRDefault="000876D5" w:rsidP="009C0B0B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:rsidR="00781A4F" w:rsidRPr="009C0B0B" w:rsidRDefault="00F73D60" w:rsidP="009C0B0B">
      <w:pPr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ема: «Пассажир.</w:t>
      </w:r>
      <w:bookmarkStart w:id="0" w:name="_GoBack"/>
      <w:bookmarkEnd w:id="0"/>
      <w:r w:rsidR="00F638DA" w:rsidRPr="00F638DA">
        <w:rPr>
          <w:b/>
          <w:color w:val="auto"/>
          <w:sz w:val="28"/>
          <w:szCs w:val="28"/>
        </w:rPr>
        <w:t xml:space="preserve"> Безопасность пассажира».</w:t>
      </w:r>
    </w:p>
    <w:p w:rsidR="00F638DA" w:rsidRDefault="00F638DA" w:rsidP="009C0B0B">
      <w:pPr>
        <w:spacing w:line="360" w:lineRule="auto"/>
        <w:rPr>
          <w:b/>
          <w:color w:val="auto"/>
          <w:sz w:val="28"/>
          <w:szCs w:val="28"/>
        </w:rPr>
      </w:pPr>
    </w:p>
    <w:p w:rsidR="00F53220" w:rsidRPr="009C0B0B" w:rsidRDefault="00684ED5" w:rsidP="009C0B0B">
      <w:pPr>
        <w:spacing w:line="360" w:lineRule="auto"/>
        <w:rPr>
          <w:color w:val="auto"/>
          <w:sz w:val="28"/>
          <w:szCs w:val="28"/>
        </w:rPr>
      </w:pPr>
      <w:r w:rsidRPr="009C0B0B">
        <w:rPr>
          <w:b/>
          <w:color w:val="auto"/>
          <w:sz w:val="28"/>
          <w:szCs w:val="28"/>
        </w:rPr>
        <w:t xml:space="preserve">Название предмета: </w:t>
      </w:r>
      <w:r w:rsidRPr="009C0B0B">
        <w:rPr>
          <w:color w:val="auto"/>
          <w:sz w:val="28"/>
          <w:szCs w:val="28"/>
        </w:rPr>
        <w:t>Основы безопасности жизнедеятельности.</w:t>
      </w:r>
    </w:p>
    <w:p w:rsidR="00684ED5" w:rsidRPr="009C0B0B" w:rsidRDefault="00684ED5" w:rsidP="009C0B0B">
      <w:pPr>
        <w:spacing w:line="360" w:lineRule="auto"/>
        <w:rPr>
          <w:sz w:val="28"/>
          <w:szCs w:val="28"/>
        </w:rPr>
      </w:pPr>
      <w:r w:rsidRPr="009C0B0B">
        <w:rPr>
          <w:b/>
          <w:color w:val="auto"/>
          <w:sz w:val="28"/>
          <w:szCs w:val="28"/>
        </w:rPr>
        <w:t xml:space="preserve">Тема: </w:t>
      </w:r>
      <w:r w:rsidRPr="009C0B0B">
        <w:rPr>
          <w:sz w:val="28"/>
          <w:szCs w:val="28"/>
        </w:rPr>
        <w:t>«Пассажир. Безопасность пассажира».</w:t>
      </w:r>
    </w:p>
    <w:p w:rsidR="00684ED5" w:rsidRPr="009C0B0B" w:rsidRDefault="00684ED5" w:rsidP="009C0B0B">
      <w:pPr>
        <w:spacing w:line="360" w:lineRule="auto"/>
        <w:rPr>
          <w:sz w:val="28"/>
          <w:szCs w:val="28"/>
        </w:rPr>
      </w:pPr>
      <w:r w:rsidRPr="009C0B0B">
        <w:rPr>
          <w:b/>
          <w:sz w:val="28"/>
          <w:szCs w:val="28"/>
        </w:rPr>
        <w:t>Класс:</w:t>
      </w:r>
      <w:r w:rsidR="00F638DA">
        <w:rPr>
          <w:sz w:val="28"/>
          <w:szCs w:val="28"/>
        </w:rPr>
        <w:t xml:space="preserve"> 9</w:t>
      </w:r>
    </w:p>
    <w:p w:rsidR="00684ED5" w:rsidRPr="009C0B0B" w:rsidRDefault="00684ED5" w:rsidP="009C0B0B">
      <w:pPr>
        <w:spacing w:line="360" w:lineRule="auto"/>
        <w:rPr>
          <w:sz w:val="28"/>
          <w:szCs w:val="28"/>
        </w:rPr>
      </w:pPr>
      <w:r w:rsidRPr="009C0B0B">
        <w:rPr>
          <w:b/>
          <w:sz w:val="28"/>
          <w:szCs w:val="28"/>
        </w:rPr>
        <w:t>Тип урока:</w:t>
      </w:r>
      <w:r w:rsidRPr="009C0B0B">
        <w:rPr>
          <w:sz w:val="28"/>
          <w:szCs w:val="28"/>
        </w:rPr>
        <w:t xml:space="preserve"> Формирование новых знаний. Исследовательский, творческий.</w:t>
      </w:r>
    </w:p>
    <w:p w:rsidR="00684ED5" w:rsidRPr="009C0B0B" w:rsidRDefault="00684ED5" w:rsidP="009C0B0B">
      <w:pPr>
        <w:spacing w:line="360" w:lineRule="auto"/>
        <w:rPr>
          <w:sz w:val="28"/>
          <w:szCs w:val="28"/>
        </w:rPr>
      </w:pPr>
      <w:r w:rsidRPr="009C0B0B">
        <w:rPr>
          <w:b/>
          <w:sz w:val="28"/>
          <w:szCs w:val="28"/>
        </w:rPr>
        <w:t>Форма организации:</w:t>
      </w:r>
      <w:r w:rsidRPr="009C0B0B">
        <w:rPr>
          <w:sz w:val="28"/>
          <w:szCs w:val="28"/>
        </w:rPr>
        <w:t xml:space="preserve"> Урок комплексного применения знаний.</w:t>
      </w:r>
    </w:p>
    <w:p w:rsidR="00684ED5" w:rsidRPr="009C0B0B" w:rsidRDefault="00684ED5" w:rsidP="009C0B0B">
      <w:pPr>
        <w:spacing w:line="360" w:lineRule="auto"/>
        <w:rPr>
          <w:sz w:val="28"/>
          <w:szCs w:val="28"/>
        </w:rPr>
      </w:pPr>
      <w:r w:rsidRPr="009C0B0B">
        <w:rPr>
          <w:b/>
          <w:sz w:val="28"/>
          <w:szCs w:val="28"/>
        </w:rPr>
        <w:t>Технология:</w:t>
      </w:r>
      <w:r w:rsidRPr="009C0B0B">
        <w:rPr>
          <w:sz w:val="28"/>
          <w:szCs w:val="28"/>
        </w:rPr>
        <w:t xml:space="preserve"> Исследовательская деятельность</w:t>
      </w:r>
    </w:p>
    <w:p w:rsidR="00684ED5" w:rsidRPr="009C0B0B" w:rsidRDefault="00684ED5" w:rsidP="009C0B0B">
      <w:pPr>
        <w:spacing w:line="360" w:lineRule="auto"/>
        <w:jc w:val="both"/>
        <w:rPr>
          <w:b/>
          <w:sz w:val="28"/>
          <w:szCs w:val="28"/>
        </w:rPr>
      </w:pPr>
      <w:r w:rsidRPr="009C0B0B">
        <w:rPr>
          <w:b/>
          <w:sz w:val="28"/>
          <w:szCs w:val="28"/>
        </w:rPr>
        <w:t xml:space="preserve">Цели урока: </w:t>
      </w:r>
    </w:p>
    <w:p w:rsidR="00684ED5" w:rsidRPr="009C0B0B" w:rsidRDefault="00684ED5" w:rsidP="009C0B0B">
      <w:pPr>
        <w:pStyle w:val="a5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C0B0B">
        <w:rPr>
          <w:color w:val="auto"/>
          <w:sz w:val="28"/>
          <w:szCs w:val="28"/>
          <w:lang w:eastAsia="en-US"/>
        </w:rPr>
        <w:t>Углубить и закрепить знания детей о правилах дорожного движения.</w:t>
      </w:r>
    </w:p>
    <w:p w:rsidR="00684ED5" w:rsidRPr="009C0B0B" w:rsidRDefault="00684ED5" w:rsidP="009C0B0B">
      <w:pPr>
        <w:pStyle w:val="a5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C0B0B">
        <w:rPr>
          <w:color w:val="auto"/>
          <w:sz w:val="28"/>
          <w:szCs w:val="28"/>
          <w:lang w:eastAsia="en-US"/>
        </w:rPr>
        <w:t>Воспитывать культуру безопасного поведения на улицах и дорогах.</w:t>
      </w:r>
    </w:p>
    <w:p w:rsidR="00684ED5" w:rsidRPr="009C0B0B" w:rsidRDefault="00684ED5" w:rsidP="009C0B0B">
      <w:pPr>
        <w:pStyle w:val="a5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C0B0B">
        <w:rPr>
          <w:sz w:val="28"/>
          <w:szCs w:val="28"/>
        </w:rPr>
        <w:t>Актуализировать знания об опасных ситуациях, о собственной и               общественной безопасности в общественном и личном транспорте.</w:t>
      </w:r>
    </w:p>
    <w:p w:rsidR="00684ED5" w:rsidRPr="009C0B0B" w:rsidRDefault="00684ED5" w:rsidP="009C0B0B">
      <w:pPr>
        <w:pStyle w:val="a5"/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9C0B0B">
        <w:rPr>
          <w:color w:val="auto"/>
          <w:sz w:val="28"/>
          <w:szCs w:val="28"/>
          <w:lang w:eastAsia="en-US"/>
        </w:rPr>
        <w:t>Развивать логику, мышление; творческие способности детей.</w:t>
      </w:r>
    </w:p>
    <w:p w:rsidR="00684ED5" w:rsidRPr="009C0B0B" w:rsidRDefault="00684ED5" w:rsidP="009C0B0B">
      <w:pPr>
        <w:spacing w:line="360" w:lineRule="auto"/>
        <w:jc w:val="both"/>
        <w:rPr>
          <w:b/>
          <w:sz w:val="28"/>
          <w:szCs w:val="28"/>
        </w:rPr>
      </w:pPr>
      <w:r w:rsidRPr="009C0B0B">
        <w:rPr>
          <w:b/>
          <w:sz w:val="28"/>
          <w:szCs w:val="28"/>
        </w:rPr>
        <w:t>Задачи урока:</w:t>
      </w:r>
    </w:p>
    <w:p w:rsidR="00684ED5" w:rsidRPr="009C0B0B" w:rsidRDefault="00684ED5" w:rsidP="009C0B0B">
      <w:pPr>
        <w:spacing w:line="360" w:lineRule="auto"/>
        <w:jc w:val="both"/>
        <w:rPr>
          <w:b/>
          <w:sz w:val="28"/>
          <w:szCs w:val="28"/>
        </w:rPr>
      </w:pPr>
    </w:p>
    <w:p w:rsidR="00684ED5" w:rsidRPr="009C0B0B" w:rsidRDefault="00684ED5" w:rsidP="009C0B0B">
      <w:pPr>
        <w:spacing w:line="360" w:lineRule="auto"/>
        <w:jc w:val="both"/>
        <w:rPr>
          <w:b/>
          <w:sz w:val="28"/>
          <w:szCs w:val="28"/>
        </w:rPr>
      </w:pPr>
      <w:r w:rsidRPr="009C0B0B">
        <w:rPr>
          <w:b/>
          <w:sz w:val="28"/>
          <w:szCs w:val="28"/>
        </w:rPr>
        <w:t>Планируемые результаты:</w:t>
      </w:r>
    </w:p>
    <w:p w:rsidR="0030509A" w:rsidRPr="009C0B0B" w:rsidRDefault="0030509A" w:rsidP="009C0B0B">
      <w:pPr>
        <w:spacing w:line="360" w:lineRule="auto"/>
        <w:ind w:left="720"/>
        <w:rPr>
          <w:sz w:val="28"/>
          <w:szCs w:val="28"/>
          <w:u w:val="single"/>
        </w:rPr>
      </w:pPr>
      <w:r w:rsidRPr="009C0B0B">
        <w:rPr>
          <w:b/>
          <w:sz w:val="28"/>
          <w:szCs w:val="28"/>
          <w:u w:val="single"/>
        </w:rPr>
        <w:t xml:space="preserve">Предметные: </w:t>
      </w:r>
    </w:p>
    <w:p w:rsidR="0030509A" w:rsidRPr="009C0B0B" w:rsidRDefault="0030509A" w:rsidP="009C0B0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t xml:space="preserve">Углубить понимание необходимости знаний правил дорожного движения; </w:t>
      </w:r>
    </w:p>
    <w:p w:rsidR="0030509A" w:rsidRPr="009C0B0B" w:rsidRDefault="0030509A" w:rsidP="009C0B0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t>Обучить правилам безопасного поведения в общественном и личном транспорте;</w:t>
      </w:r>
    </w:p>
    <w:p w:rsidR="0030509A" w:rsidRPr="009C0B0B" w:rsidRDefault="0030509A" w:rsidP="009C0B0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t>Воспитание уважения к правилам и участникам дорожного движения.</w:t>
      </w:r>
    </w:p>
    <w:p w:rsidR="00CF49F1" w:rsidRPr="009C0B0B" w:rsidRDefault="00CF49F1" w:rsidP="009C0B0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t>Формировать умения применять правила дорожного движения в жизни.</w:t>
      </w:r>
    </w:p>
    <w:p w:rsidR="0030509A" w:rsidRPr="009C0B0B" w:rsidRDefault="0030509A" w:rsidP="009C0B0B">
      <w:pPr>
        <w:spacing w:line="360" w:lineRule="auto"/>
        <w:ind w:left="720"/>
        <w:rPr>
          <w:b/>
          <w:sz w:val="28"/>
          <w:szCs w:val="28"/>
          <w:u w:val="single"/>
        </w:rPr>
      </w:pPr>
      <w:r w:rsidRPr="009C0B0B">
        <w:rPr>
          <w:b/>
          <w:sz w:val="28"/>
          <w:szCs w:val="28"/>
          <w:u w:val="single"/>
        </w:rPr>
        <w:t>Метапредметные:</w:t>
      </w:r>
    </w:p>
    <w:p w:rsidR="0030509A" w:rsidRPr="009C0B0B" w:rsidRDefault="0030509A" w:rsidP="009C0B0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t>Формирование навыков проектной деятельности;</w:t>
      </w:r>
    </w:p>
    <w:p w:rsidR="0030509A" w:rsidRPr="009C0B0B" w:rsidRDefault="0030509A" w:rsidP="009C0B0B">
      <w:pPr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9C0B0B">
        <w:rPr>
          <w:sz w:val="28"/>
          <w:szCs w:val="28"/>
        </w:rPr>
        <w:t>Проявление культуры взаимодействия, терпимости и толерантности в достижении общих целей при совместной деятельности;</w:t>
      </w:r>
    </w:p>
    <w:p w:rsidR="00CF49F1" w:rsidRPr="009C0B0B" w:rsidRDefault="00CF49F1" w:rsidP="009C0B0B">
      <w:pPr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9C0B0B">
        <w:rPr>
          <w:sz w:val="28"/>
          <w:szCs w:val="28"/>
        </w:rPr>
        <w:t>Организовывать самостоятельную деятельность в парах, группах.</w:t>
      </w:r>
    </w:p>
    <w:p w:rsidR="00CF49F1" w:rsidRPr="009C0B0B" w:rsidRDefault="00CF49F1" w:rsidP="009C0B0B">
      <w:pPr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r w:rsidRPr="009C0B0B">
        <w:rPr>
          <w:sz w:val="28"/>
          <w:szCs w:val="28"/>
        </w:rPr>
        <w:t>Умение сравнивать и делать выводы.</w:t>
      </w:r>
    </w:p>
    <w:p w:rsidR="0030509A" w:rsidRPr="009C0B0B" w:rsidRDefault="0030509A" w:rsidP="009C0B0B">
      <w:pPr>
        <w:spacing w:line="360" w:lineRule="auto"/>
        <w:ind w:left="720"/>
        <w:rPr>
          <w:b/>
          <w:sz w:val="28"/>
          <w:szCs w:val="28"/>
          <w:u w:val="single"/>
        </w:rPr>
      </w:pPr>
      <w:r w:rsidRPr="009C0B0B">
        <w:rPr>
          <w:b/>
          <w:sz w:val="28"/>
          <w:szCs w:val="28"/>
          <w:u w:val="single"/>
        </w:rPr>
        <w:t>Личностные:</w:t>
      </w:r>
    </w:p>
    <w:p w:rsidR="0030509A" w:rsidRPr="009C0B0B" w:rsidRDefault="0030509A" w:rsidP="009C0B0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t>Владение навыками поведения в личном и общественном транспорте;</w:t>
      </w:r>
    </w:p>
    <w:p w:rsidR="0030509A" w:rsidRPr="009C0B0B" w:rsidRDefault="0030509A" w:rsidP="009C0B0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lastRenderedPageBreak/>
        <w:t>Развитие способности активно включаться в совместные проекты, принимать участие в их реализации;</w:t>
      </w:r>
    </w:p>
    <w:p w:rsidR="00CF49F1" w:rsidRPr="009C0B0B" w:rsidRDefault="0030509A" w:rsidP="009C0B0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t>Развить коммуникативные навыки;</w:t>
      </w:r>
    </w:p>
    <w:p w:rsidR="0030509A" w:rsidRPr="009C0B0B" w:rsidRDefault="00CD1E2D" w:rsidP="009C0B0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t>Формирование коммуникативной компетенции в общении и сотрудничестве со сверстниками в процессе учебно-исследовательской деятельности.</w:t>
      </w:r>
      <w:r w:rsidR="0030509A" w:rsidRPr="009C0B0B">
        <w:rPr>
          <w:sz w:val="28"/>
          <w:szCs w:val="28"/>
        </w:rPr>
        <w:t xml:space="preserve"> </w:t>
      </w:r>
    </w:p>
    <w:p w:rsidR="0030509A" w:rsidRPr="009C0B0B" w:rsidRDefault="0030509A" w:rsidP="009C0B0B">
      <w:pPr>
        <w:spacing w:line="360" w:lineRule="auto"/>
        <w:rPr>
          <w:sz w:val="28"/>
          <w:szCs w:val="28"/>
        </w:rPr>
      </w:pPr>
    </w:p>
    <w:p w:rsidR="0030509A" w:rsidRPr="009C0B0B" w:rsidRDefault="0030509A" w:rsidP="009C0B0B">
      <w:pPr>
        <w:spacing w:line="360" w:lineRule="auto"/>
        <w:rPr>
          <w:sz w:val="28"/>
          <w:szCs w:val="28"/>
        </w:rPr>
      </w:pPr>
      <w:r w:rsidRPr="009C0B0B">
        <w:rPr>
          <w:b/>
          <w:sz w:val="28"/>
          <w:szCs w:val="28"/>
        </w:rPr>
        <w:t xml:space="preserve">Место проведения: </w:t>
      </w:r>
      <w:r w:rsidRPr="009C0B0B">
        <w:rPr>
          <w:sz w:val="28"/>
          <w:szCs w:val="28"/>
        </w:rPr>
        <w:t>кабинет ОБЖ</w:t>
      </w:r>
    </w:p>
    <w:p w:rsidR="0030509A" w:rsidRPr="009C0B0B" w:rsidRDefault="0030509A" w:rsidP="009C0B0B">
      <w:pPr>
        <w:spacing w:line="360" w:lineRule="auto"/>
        <w:rPr>
          <w:sz w:val="28"/>
          <w:szCs w:val="28"/>
        </w:rPr>
      </w:pPr>
      <w:r w:rsidRPr="009C0B0B">
        <w:rPr>
          <w:b/>
          <w:sz w:val="28"/>
          <w:szCs w:val="28"/>
        </w:rPr>
        <w:t>Время проведения урока:</w:t>
      </w:r>
      <w:r w:rsidRPr="009C0B0B">
        <w:rPr>
          <w:sz w:val="28"/>
          <w:szCs w:val="28"/>
        </w:rPr>
        <w:t xml:space="preserve"> 45 мин</w:t>
      </w:r>
    </w:p>
    <w:p w:rsidR="0030509A" w:rsidRPr="009C0B0B" w:rsidRDefault="0030509A" w:rsidP="009C0B0B">
      <w:pPr>
        <w:spacing w:line="360" w:lineRule="auto"/>
        <w:rPr>
          <w:sz w:val="28"/>
          <w:szCs w:val="28"/>
        </w:rPr>
      </w:pPr>
      <w:r w:rsidRPr="009C0B0B">
        <w:rPr>
          <w:b/>
          <w:sz w:val="28"/>
          <w:szCs w:val="28"/>
        </w:rPr>
        <w:t>Наглядность:</w:t>
      </w:r>
      <w:r w:rsidRPr="009C0B0B">
        <w:rPr>
          <w:sz w:val="28"/>
          <w:szCs w:val="28"/>
        </w:rPr>
        <w:t xml:space="preserve"> Презентация «Пассажир. Безопасность пассажира», плакаты по правилам дорожного движения, плакаты дорожных знаков, фрагмент учебного фильма по правилам дорожного движения.</w:t>
      </w:r>
    </w:p>
    <w:p w:rsidR="00556CDB" w:rsidRPr="00F638DA" w:rsidRDefault="0030509A" w:rsidP="009C0B0B">
      <w:pPr>
        <w:spacing w:line="360" w:lineRule="auto"/>
        <w:rPr>
          <w:sz w:val="28"/>
          <w:szCs w:val="28"/>
        </w:rPr>
      </w:pPr>
      <w:r w:rsidRPr="009C0B0B">
        <w:rPr>
          <w:b/>
          <w:sz w:val="28"/>
          <w:szCs w:val="28"/>
        </w:rPr>
        <w:t>Материалы для практической работы:</w:t>
      </w:r>
      <w:r w:rsidRPr="009C0B0B">
        <w:rPr>
          <w:sz w:val="28"/>
          <w:szCs w:val="28"/>
        </w:rPr>
        <w:t xml:space="preserve"> цветные мелки.</w:t>
      </w:r>
    </w:p>
    <w:p w:rsidR="00F501D1" w:rsidRPr="009C0B0B" w:rsidRDefault="00F501D1" w:rsidP="009C0B0B">
      <w:pPr>
        <w:spacing w:line="360" w:lineRule="auto"/>
        <w:rPr>
          <w:b/>
          <w:sz w:val="28"/>
          <w:szCs w:val="28"/>
          <w:shd w:val="clear" w:color="auto" w:fill="FFFFFF"/>
        </w:rPr>
      </w:pPr>
    </w:p>
    <w:p w:rsidR="00556CDB" w:rsidRPr="009C0B0B" w:rsidRDefault="00556CDB" w:rsidP="009C0B0B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9C0B0B">
        <w:rPr>
          <w:b/>
          <w:sz w:val="28"/>
          <w:szCs w:val="28"/>
        </w:rPr>
        <w:t>Ход урока: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007"/>
        <w:gridCol w:w="144"/>
        <w:gridCol w:w="139"/>
        <w:gridCol w:w="142"/>
        <w:gridCol w:w="105"/>
        <w:gridCol w:w="2033"/>
        <w:gridCol w:w="182"/>
        <w:gridCol w:w="90"/>
        <w:gridCol w:w="425"/>
        <w:gridCol w:w="711"/>
        <w:gridCol w:w="4371"/>
      </w:tblGrid>
      <w:tr w:rsidR="00556CDB" w:rsidRPr="009C0B0B" w:rsidTr="00556CDB">
        <w:trPr>
          <w:trHeight w:val="309"/>
        </w:trPr>
        <w:tc>
          <w:tcPr>
            <w:tcW w:w="10349" w:type="dxa"/>
            <w:gridSpan w:val="11"/>
            <w:shd w:val="clear" w:color="auto" w:fill="auto"/>
            <w:vAlign w:val="center"/>
          </w:tcPr>
          <w:p w:rsidR="00556CDB" w:rsidRPr="009C0B0B" w:rsidRDefault="00556CDB" w:rsidP="000B0D4A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  <w:lang w:val="en-US"/>
              </w:rPr>
              <w:t>I</w:t>
            </w:r>
            <w:r w:rsidRPr="009C0B0B">
              <w:rPr>
                <w:b/>
                <w:sz w:val="28"/>
                <w:szCs w:val="28"/>
              </w:rPr>
              <w:t xml:space="preserve"> этап: приветствие</w:t>
            </w:r>
            <w:r w:rsidR="00CD1E2D" w:rsidRPr="009C0B0B">
              <w:rPr>
                <w:b/>
                <w:sz w:val="28"/>
                <w:szCs w:val="28"/>
              </w:rPr>
              <w:t xml:space="preserve"> </w:t>
            </w:r>
            <w:r w:rsidR="00E51F0D" w:rsidRPr="009C0B0B">
              <w:rPr>
                <w:b/>
                <w:sz w:val="28"/>
                <w:szCs w:val="28"/>
              </w:rPr>
              <w:t>5 мин.</w:t>
            </w:r>
          </w:p>
        </w:tc>
      </w:tr>
      <w:tr w:rsidR="00556CDB" w:rsidRPr="009C0B0B" w:rsidTr="00F501D1">
        <w:trPr>
          <w:trHeight w:val="232"/>
        </w:trPr>
        <w:tc>
          <w:tcPr>
            <w:tcW w:w="2290" w:type="dxa"/>
            <w:gridSpan w:val="3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УУД</w:t>
            </w:r>
          </w:p>
        </w:tc>
      </w:tr>
      <w:tr w:rsidR="00556CDB" w:rsidRPr="009C0B0B" w:rsidTr="00F501D1">
        <w:tc>
          <w:tcPr>
            <w:tcW w:w="2290" w:type="dxa"/>
            <w:gridSpan w:val="3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Настроить на восприятие нового материала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13"/>
              <w:rPr>
                <w:sz w:val="28"/>
                <w:szCs w:val="28"/>
              </w:rPr>
            </w:pPr>
            <w:r w:rsidRPr="009C0B0B">
              <w:rPr>
                <w:bCs/>
                <w:spacing w:val="-1"/>
                <w:sz w:val="28"/>
                <w:szCs w:val="28"/>
              </w:rPr>
              <w:t>Подготовить учащихся к работе на уроке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F53220" w:rsidRPr="009C0B0B" w:rsidRDefault="00F501D1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 xml:space="preserve">Регулятивные: </w:t>
            </w:r>
            <w:r w:rsidRPr="009C0B0B">
              <w:rPr>
                <w:sz w:val="28"/>
                <w:szCs w:val="28"/>
              </w:rPr>
              <w:t xml:space="preserve">волевая </w:t>
            </w:r>
            <w:proofErr w:type="spellStart"/>
            <w:r w:rsidRPr="009C0B0B">
              <w:rPr>
                <w:sz w:val="28"/>
                <w:szCs w:val="28"/>
              </w:rPr>
              <w:t>саморегуляция</w:t>
            </w:r>
            <w:proofErr w:type="spellEnd"/>
          </w:p>
          <w:p w:rsidR="00F501D1" w:rsidRPr="009C0B0B" w:rsidRDefault="00F501D1" w:rsidP="009C0B0B">
            <w:pPr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 xml:space="preserve">Личностные: </w:t>
            </w:r>
            <w:proofErr w:type="spellStart"/>
            <w:r w:rsidRPr="009C0B0B">
              <w:rPr>
                <w:sz w:val="28"/>
                <w:szCs w:val="28"/>
              </w:rPr>
              <w:t>смыслообразование</w:t>
            </w:r>
            <w:proofErr w:type="spellEnd"/>
          </w:p>
          <w:p w:rsidR="00556CDB" w:rsidRPr="009C0B0B" w:rsidRDefault="00F501D1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 xml:space="preserve">Коммуникативные: </w:t>
            </w:r>
            <w:r w:rsidRPr="009C0B0B">
              <w:rPr>
                <w:sz w:val="28"/>
                <w:szCs w:val="28"/>
              </w:rPr>
              <w:t>формировать умения планировать сотрудничество с учителем.</w:t>
            </w:r>
          </w:p>
        </w:tc>
      </w:tr>
      <w:tr w:rsidR="00556CDB" w:rsidRPr="009C0B0B" w:rsidTr="00556CDB">
        <w:tc>
          <w:tcPr>
            <w:tcW w:w="5267" w:type="dxa"/>
            <w:gridSpan w:val="9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Деятельность учеников</w:t>
            </w:r>
          </w:p>
        </w:tc>
      </w:tr>
      <w:tr w:rsidR="00556CDB" w:rsidRPr="009C0B0B" w:rsidTr="00556CDB">
        <w:tc>
          <w:tcPr>
            <w:tcW w:w="5267" w:type="dxa"/>
            <w:gridSpan w:val="9"/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Обращение учителя к ученикам:</w:t>
            </w:r>
            <w:r w:rsidRPr="009C0B0B">
              <w:rPr>
                <w:sz w:val="28"/>
                <w:szCs w:val="28"/>
              </w:rPr>
              <w:t xml:space="preserve"> </w:t>
            </w:r>
            <w:r w:rsidR="00CD1E2D" w:rsidRPr="009C0B0B">
              <w:rPr>
                <w:sz w:val="28"/>
                <w:szCs w:val="28"/>
              </w:rPr>
              <w:t>«</w:t>
            </w:r>
            <w:r w:rsidRPr="009C0B0B">
              <w:rPr>
                <w:sz w:val="28"/>
                <w:szCs w:val="28"/>
              </w:rPr>
              <w:t>Здравствуйте</w:t>
            </w:r>
            <w:r w:rsidR="003878E0" w:rsidRPr="009C0B0B">
              <w:rPr>
                <w:sz w:val="28"/>
                <w:szCs w:val="28"/>
              </w:rPr>
              <w:t>, ребята</w:t>
            </w:r>
            <w:r w:rsidRPr="009C0B0B">
              <w:rPr>
                <w:sz w:val="28"/>
                <w:szCs w:val="28"/>
              </w:rPr>
              <w:t>!</w:t>
            </w:r>
            <w:r w:rsidR="00CD1E2D" w:rsidRPr="009C0B0B">
              <w:rPr>
                <w:sz w:val="28"/>
                <w:szCs w:val="28"/>
              </w:rPr>
              <w:t xml:space="preserve"> Рад, </w:t>
            </w:r>
            <w:r w:rsidR="003878E0" w:rsidRPr="009C0B0B">
              <w:rPr>
                <w:sz w:val="28"/>
                <w:szCs w:val="28"/>
              </w:rPr>
              <w:t>Вас</w:t>
            </w:r>
            <w:r w:rsidR="00CD1E2D" w:rsidRPr="009C0B0B">
              <w:rPr>
                <w:sz w:val="28"/>
                <w:szCs w:val="28"/>
              </w:rPr>
              <w:t>,</w:t>
            </w:r>
            <w:r w:rsidR="003878E0" w:rsidRPr="009C0B0B">
              <w:rPr>
                <w:sz w:val="28"/>
                <w:szCs w:val="28"/>
              </w:rPr>
              <w:t xml:space="preserve"> видеть!</w:t>
            </w:r>
            <w:r w:rsidRPr="009C0B0B">
              <w:rPr>
                <w:sz w:val="28"/>
                <w:szCs w:val="28"/>
              </w:rPr>
              <w:t xml:space="preserve"> Проверьте готовность к уроку.</w:t>
            </w:r>
            <w:r w:rsidR="00CD1E2D" w:rsidRPr="009C0B0B">
              <w:rPr>
                <w:sz w:val="28"/>
                <w:szCs w:val="28"/>
              </w:rPr>
              <w:t xml:space="preserve"> Проверим всё ли на партах в порядке: готовы ли к работе ручки, тетрадки?</w:t>
            </w:r>
            <w:r w:rsidRPr="009C0B0B">
              <w:rPr>
                <w:sz w:val="28"/>
                <w:szCs w:val="28"/>
              </w:rPr>
              <w:t xml:space="preserve"> </w:t>
            </w:r>
            <w:r w:rsidR="003878E0" w:rsidRPr="009C0B0B">
              <w:rPr>
                <w:sz w:val="28"/>
                <w:szCs w:val="28"/>
              </w:rPr>
              <w:t>Присаживайтесь за свои парты</w:t>
            </w:r>
            <w:r w:rsidR="00CD1E2D" w:rsidRPr="009C0B0B">
              <w:rPr>
                <w:sz w:val="28"/>
                <w:szCs w:val="28"/>
              </w:rPr>
              <w:t>, настраиваемся на рабочий лад»</w:t>
            </w:r>
            <w:r w:rsidRPr="009C0B0B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Приветствуют учителя</w:t>
            </w:r>
            <w:r w:rsidR="003878E0" w:rsidRPr="009C0B0B">
              <w:rPr>
                <w:sz w:val="28"/>
                <w:szCs w:val="28"/>
              </w:rPr>
              <w:t>.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Слушают учителя</w:t>
            </w:r>
            <w:r w:rsidR="003878E0" w:rsidRPr="009C0B0B">
              <w:rPr>
                <w:sz w:val="28"/>
                <w:szCs w:val="28"/>
              </w:rPr>
              <w:t>.</w:t>
            </w:r>
          </w:p>
          <w:p w:rsidR="003878E0" w:rsidRPr="009C0B0B" w:rsidRDefault="003878E0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Занимают свои места.</w:t>
            </w:r>
          </w:p>
        </w:tc>
      </w:tr>
      <w:tr w:rsidR="00556CDB" w:rsidRPr="009C0B0B" w:rsidTr="00556CDB">
        <w:tc>
          <w:tcPr>
            <w:tcW w:w="10349" w:type="dxa"/>
            <w:gridSpan w:val="11"/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  <w:lang w:val="en-US"/>
              </w:rPr>
              <w:t>II</w:t>
            </w:r>
            <w:r w:rsidRPr="009C0B0B">
              <w:rPr>
                <w:b/>
                <w:sz w:val="28"/>
                <w:szCs w:val="28"/>
              </w:rPr>
              <w:t xml:space="preserve"> этап: проверка усвоенных знаний</w:t>
            </w:r>
            <w:r w:rsidR="00E51F0D" w:rsidRPr="009C0B0B">
              <w:rPr>
                <w:b/>
                <w:sz w:val="28"/>
                <w:szCs w:val="28"/>
              </w:rPr>
              <w:t xml:space="preserve"> 5 мин.</w:t>
            </w:r>
          </w:p>
        </w:tc>
      </w:tr>
      <w:tr w:rsidR="00556CDB" w:rsidRPr="009C0B0B" w:rsidTr="00556CDB">
        <w:trPr>
          <w:trHeight w:val="354"/>
        </w:trPr>
        <w:tc>
          <w:tcPr>
            <w:tcW w:w="21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24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УУД</w:t>
            </w:r>
          </w:p>
        </w:tc>
      </w:tr>
      <w:tr w:rsidR="00556CDB" w:rsidRPr="009C0B0B" w:rsidTr="00556CDB">
        <w:tc>
          <w:tcPr>
            <w:tcW w:w="21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Проверить качество усвоенных знаний</w:t>
            </w:r>
          </w:p>
        </w:tc>
        <w:tc>
          <w:tcPr>
            <w:tcW w:w="24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10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Установить правильность и объемность выполнения  домашнего задания.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56CDB" w:rsidRPr="009C0B0B" w:rsidRDefault="00F501D1" w:rsidP="009C0B0B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9C0B0B">
              <w:rPr>
                <w:b/>
                <w:sz w:val="28"/>
                <w:szCs w:val="28"/>
              </w:rPr>
              <w:t xml:space="preserve">Регулятивные: </w:t>
            </w:r>
            <w:r w:rsidR="00556CDB" w:rsidRPr="009C0B0B">
              <w:rPr>
                <w:iCs/>
                <w:sz w:val="28"/>
                <w:szCs w:val="28"/>
              </w:rPr>
              <w:t>Выделение и осознание учащимся того, что уже усвоено, осознание качества и уровня усвоения</w:t>
            </w:r>
          </w:p>
        </w:tc>
      </w:tr>
      <w:tr w:rsidR="00556CDB" w:rsidRPr="009C0B0B" w:rsidTr="00556CDB">
        <w:tc>
          <w:tcPr>
            <w:tcW w:w="457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556CDB" w:rsidRPr="009C0B0B" w:rsidTr="00556CDB">
        <w:tc>
          <w:tcPr>
            <w:tcW w:w="457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3878E0" w:rsidRPr="009C0B0B" w:rsidRDefault="00556CDB" w:rsidP="009C0B0B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 xml:space="preserve">- </w:t>
            </w:r>
            <w:r w:rsidR="003878E0" w:rsidRPr="009C0B0B">
              <w:rPr>
                <w:b/>
                <w:sz w:val="28"/>
                <w:szCs w:val="28"/>
              </w:rPr>
              <w:t>Кто такой пешеход?</w:t>
            </w:r>
          </w:p>
          <w:p w:rsidR="003878E0" w:rsidRPr="009C0B0B" w:rsidRDefault="003878E0" w:rsidP="009C0B0B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- Какие же Правила дорожного движения определяют общие обязанности пешеходов?</w:t>
            </w:r>
          </w:p>
          <w:p w:rsidR="003878E0" w:rsidRPr="009C0B0B" w:rsidRDefault="003878E0" w:rsidP="009C0B0B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- Какие меры безопасности следует соблюдать пешеходам при движении по дорогам?</w:t>
            </w:r>
          </w:p>
          <w:p w:rsidR="003878E0" w:rsidRPr="009C0B0B" w:rsidRDefault="003878E0" w:rsidP="009C0B0B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- Какие дорожные знаки необходимо знать юному пешеходу?</w:t>
            </w:r>
          </w:p>
          <w:p w:rsidR="00556CDB" w:rsidRPr="009C0B0B" w:rsidRDefault="005C735F" w:rsidP="00C574AB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- Изобразите их на доске. Что они обозначают?</w:t>
            </w:r>
            <w:r w:rsidR="00FA48A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Отвечают на</w:t>
            </w:r>
            <w:r w:rsidR="000876D5" w:rsidRPr="009C0B0B">
              <w:rPr>
                <w:sz w:val="28"/>
                <w:szCs w:val="28"/>
              </w:rPr>
              <w:t xml:space="preserve"> поставленные</w:t>
            </w:r>
            <w:r w:rsidRPr="009C0B0B">
              <w:rPr>
                <w:sz w:val="28"/>
                <w:szCs w:val="28"/>
              </w:rPr>
              <w:t xml:space="preserve"> вопросы</w:t>
            </w:r>
            <w:r w:rsidR="000876D5" w:rsidRPr="009C0B0B">
              <w:rPr>
                <w:sz w:val="28"/>
                <w:szCs w:val="28"/>
              </w:rPr>
              <w:t>.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</w:p>
          <w:p w:rsidR="00556CDB" w:rsidRPr="009C0B0B" w:rsidRDefault="005C735F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 xml:space="preserve">                                 </w:t>
            </w:r>
            <w:r w:rsidR="00556CDB" w:rsidRPr="009C0B0B">
              <w:rPr>
                <w:sz w:val="28"/>
                <w:szCs w:val="28"/>
              </w:rPr>
              <w:t>Выполняют задания</w:t>
            </w:r>
          </w:p>
        </w:tc>
      </w:tr>
      <w:tr w:rsidR="00556CDB" w:rsidRPr="009C0B0B" w:rsidTr="00556CDB">
        <w:tc>
          <w:tcPr>
            <w:tcW w:w="10349" w:type="dxa"/>
            <w:gridSpan w:val="11"/>
            <w:shd w:val="clear" w:color="auto" w:fill="auto"/>
          </w:tcPr>
          <w:p w:rsidR="00556CDB" w:rsidRPr="009C0B0B" w:rsidRDefault="000A1BCF" w:rsidP="000B0D4A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br w:type="page"/>
            </w:r>
            <w:r w:rsidR="00556CDB" w:rsidRPr="009C0B0B">
              <w:rPr>
                <w:b/>
                <w:sz w:val="28"/>
                <w:szCs w:val="28"/>
                <w:lang w:val="en-US"/>
              </w:rPr>
              <w:t>III</w:t>
            </w:r>
            <w:r w:rsidR="00556CDB" w:rsidRPr="009C0B0B">
              <w:rPr>
                <w:b/>
                <w:sz w:val="28"/>
                <w:szCs w:val="28"/>
              </w:rPr>
              <w:t xml:space="preserve"> этап учебного занятия: определение темы и постановка цели урока </w:t>
            </w:r>
            <w:r w:rsidR="00CF49F1" w:rsidRPr="009C0B0B">
              <w:rPr>
                <w:b/>
                <w:sz w:val="28"/>
                <w:szCs w:val="28"/>
              </w:rPr>
              <w:t xml:space="preserve">(работа в парах) </w:t>
            </w:r>
            <w:r w:rsidR="00E51F0D" w:rsidRPr="009C0B0B">
              <w:rPr>
                <w:b/>
                <w:sz w:val="28"/>
                <w:szCs w:val="28"/>
              </w:rPr>
              <w:t>10 мин</w:t>
            </w:r>
          </w:p>
        </w:tc>
      </w:tr>
      <w:tr w:rsidR="00556CDB" w:rsidRPr="009C0B0B" w:rsidTr="00556CDB">
        <w:tc>
          <w:tcPr>
            <w:tcW w:w="2290" w:type="dxa"/>
            <w:gridSpan w:val="3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779" w:type="dxa"/>
            <w:gridSpan w:val="5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УУД</w:t>
            </w:r>
          </w:p>
        </w:tc>
      </w:tr>
      <w:tr w:rsidR="00556CDB" w:rsidRPr="009C0B0B" w:rsidTr="00556CDB">
        <w:tc>
          <w:tcPr>
            <w:tcW w:w="2290" w:type="dxa"/>
            <w:gridSpan w:val="3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В игровой форме определить тему урока.</w:t>
            </w:r>
          </w:p>
          <w:p w:rsidR="00556CDB" w:rsidRPr="009C0B0B" w:rsidRDefault="00556CDB" w:rsidP="009C0B0B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Поставить перед учащимися цель урок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13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Сориентировать и настроить учащихся на работу в течение всего урока</w:t>
            </w:r>
          </w:p>
        </w:tc>
        <w:tc>
          <w:tcPr>
            <w:tcW w:w="5779" w:type="dxa"/>
            <w:gridSpan w:val="5"/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Познавательные: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Формируем самостоятельное выделение и формирование познавательной цели, формулирование темы урока</w:t>
            </w:r>
          </w:p>
          <w:p w:rsidR="00556CDB" w:rsidRPr="009C0B0B" w:rsidRDefault="00556CDB" w:rsidP="009C0B0B">
            <w:pPr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Коммуникативные: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Формируем умение оформлять свои мысли в устной форме</w:t>
            </w:r>
          </w:p>
          <w:p w:rsidR="00556CDB" w:rsidRPr="009C0B0B" w:rsidRDefault="00556CDB" w:rsidP="009C0B0B">
            <w:pPr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lastRenderedPageBreak/>
              <w:t>Регулятивные: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Формируем умение определять цель деятельности на уроке и планировать свою работу</w:t>
            </w:r>
          </w:p>
          <w:p w:rsidR="00556CDB" w:rsidRPr="009C0B0B" w:rsidRDefault="00556CDB" w:rsidP="009C0B0B">
            <w:pPr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Личностные: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Формируем учебно-познавательный интерес к новому учебному материалу</w:t>
            </w:r>
          </w:p>
        </w:tc>
      </w:tr>
      <w:tr w:rsidR="00556CDB" w:rsidRPr="009C0B0B" w:rsidTr="00F501D1">
        <w:trPr>
          <w:trHeight w:val="254"/>
        </w:trPr>
        <w:tc>
          <w:tcPr>
            <w:tcW w:w="4570" w:type="dxa"/>
            <w:gridSpan w:val="6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5779" w:type="dxa"/>
            <w:gridSpan w:val="5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Деятельность учеников</w:t>
            </w:r>
          </w:p>
        </w:tc>
      </w:tr>
      <w:tr w:rsidR="00556CDB" w:rsidRPr="009C0B0B" w:rsidTr="00F501D1">
        <w:trPr>
          <w:trHeight w:val="3029"/>
        </w:trPr>
        <w:tc>
          <w:tcPr>
            <w:tcW w:w="4570" w:type="dxa"/>
            <w:gridSpan w:val="6"/>
            <w:shd w:val="clear" w:color="auto" w:fill="auto"/>
            <w:vAlign w:val="center"/>
          </w:tcPr>
          <w:p w:rsidR="00556CDB" w:rsidRPr="009C0B0B" w:rsidRDefault="00556CDB" w:rsidP="009C0B0B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Итак,  чтобы наз</w:t>
            </w:r>
            <w:r w:rsidR="005C735F" w:rsidRPr="009C0B0B">
              <w:rPr>
                <w:b/>
                <w:sz w:val="28"/>
                <w:szCs w:val="28"/>
              </w:rPr>
              <w:t>вать тему урока, отгадайте загадку</w:t>
            </w:r>
            <w:r w:rsidR="003E1CEE" w:rsidRPr="009C0B0B">
              <w:rPr>
                <w:b/>
                <w:sz w:val="28"/>
                <w:szCs w:val="28"/>
              </w:rPr>
              <w:t>:</w:t>
            </w:r>
          </w:p>
          <w:p w:rsidR="003E1CEE" w:rsidRPr="009C0B0B" w:rsidRDefault="003E1CEE" w:rsidP="009C0B0B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  <w:p w:rsidR="003E1CEE" w:rsidRPr="009C0B0B" w:rsidRDefault="003E1CEE" w:rsidP="009C0B0B">
            <w:pPr>
              <w:spacing w:line="360" w:lineRule="auto"/>
              <w:rPr>
                <w:rFonts w:eastAsia="Times New Roman"/>
                <w:color w:val="auto"/>
                <w:sz w:val="28"/>
                <w:szCs w:val="28"/>
              </w:rPr>
            </w:pPr>
            <w:r w:rsidRPr="009C0B0B">
              <w:rPr>
                <w:rFonts w:eastAsia="Times New Roman"/>
                <w:color w:val="auto"/>
                <w:sz w:val="28"/>
                <w:szCs w:val="28"/>
              </w:rPr>
              <w:t xml:space="preserve">«В самолете он летает, </w:t>
            </w:r>
            <w:r w:rsidRPr="009C0B0B">
              <w:rPr>
                <w:rFonts w:eastAsia="Times New Roman"/>
                <w:color w:val="auto"/>
                <w:sz w:val="28"/>
                <w:szCs w:val="28"/>
              </w:rPr>
              <w:br/>
              <w:t xml:space="preserve">  Ездит в поезде, в трамвае. </w:t>
            </w:r>
            <w:r w:rsidRPr="009C0B0B">
              <w:rPr>
                <w:rFonts w:eastAsia="Times New Roman"/>
                <w:color w:val="auto"/>
                <w:sz w:val="28"/>
                <w:szCs w:val="28"/>
              </w:rPr>
              <w:br/>
              <w:t xml:space="preserve">  Чтобы быть им много лет, </w:t>
            </w:r>
            <w:r w:rsidRPr="009C0B0B">
              <w:rPr>
                <w:rFonts w:eastAsia="Times New Roman"/>
                <w:color w:val="auto"/>
                <w:sz w:val="28"/>
                <w:szCs w:val="28"/>
              </w:rPr>
              <w:br/>
              <w:t xml:space="preserve">  Нужен не один билет!» </w:t>
            </w:r>
          </w:p>
          <w:p w:rsidR="005C735F" w:rsidRPr="009C0B0B" w:rsidRDefault="003E1CEE" w:rsidP="009C0B0B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9C0B0B">
              <w:rPr>
                <w:rFonts w:eastAsia="Times New Roman"/>
                <w:color w:val="auto"/>
                <w:sz w:val="28"/>
                <w:szCs w:val="28"/>
              </w:rPr>
              <w:t xml:space="preserve">  (</w:t>
            </w:r>
            <w:r w:rsidRPr="009C0B0B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ассажир</w:t>
            </w:r>
            <w:r w:rsidRPr="009C0B0B"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  <w:p w:rsidR="005C735F" w:rsidRPr="009C0B0B" w:rsidRDefault="005C735F" w:rsidP="009C0B0B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</w:p>
          <w:p w:rsidR="00556CDB" w:rsidRPr="009C0B0B" w:rsidRDefault="00556CDB" w:rsidP="009C0B0B">
            <w:pPr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Правильно, молодцы!</w:t>
            </w:r>
            <w:r w:rsidR="003E1CEE" w:rsidRPr="009C0B0B">
              <w:rPr>
                <w:b/>
                <w:sz w:val="28"/>
                <w:szCs w:val="28"/>
              </w:rPr>
              <w:t xml:space="preserve"> А что же ещё надо знать, чтобы безопасно быть пассажиром много лет?</w:t>
            </w:r>
            <w:r w:rsidRPr="009C0B0B">
              <w:rPr>
                <w:b/>
                <w:sz w:val="28"/>
                <w:szCs w:val="28"/>
              </w:rPr>
              <w:t xml:space="preserve"> А теперь попробуйте поставить цель урока. Молодцы, совершенно верно. Сегодня  мы с вами узнаем</w:t>
            </w:r>
            <w:r w:rsidR="003E1CEE" w:rsidRPr="009C0B0B">
              <w:rPr>
                <w:b/>
                <w:sz w:val="28"/>
                <w:szCs w:val="28"/>
              </w:rPr>
              <w:t xml:space="preserve"> определение</w:t>
            </w:r>
            <w:r w:rsidRPr="009C0B0B">
              <w:rPr>
                <w:b/>
                <w:sz w:val="28"/>
                <w:szCs w:val="28"/>
              </w:rPr>
              <w:t xml:space="preserve"> понятия</w:t>
            </w:r>
            <w:r w:rsidR="003E1CEE" w:rsidRPr="009C0B0B">
              <w:rPr>
                <w:b/>
                <w:sz w:val="28"/>
                <w:szCs w:val="28"/>
              </w:rPr>
              <w:t xml:space="preserve"> ПАССАЖИР</w:t>
            </w:r>
            <w:r w:rsidRPr="009C0B0B">
              <w:rPr>
                <w:b/>
                <w:sz w:val="28"/>
                <w:szCs w:val="28"/>
              </w:rPr>
              <w:t xml:space="preserve">,  </w:t>
            </w:r>
            <w:r w:rsidR="003E1CEE" w:rsidRPr="009C0B0B">
              <w:rPr>
                <w:b/>
                <w:sz w:val="28"/>
                <w:szCs w:val="28"/>
              </w:rPr>
              <w:t>и правила безопасного поведения в общественном и личном транспорте.</w:t>
            </w:r>
          </w:p>
        </w:tc>
        <w:tc>
          <w:tcPr>
            <w:tcW w:w="5779" w:type="dxa"/>
            <w:gridSpan w:val="5"/>
            <w:shd w:val="clear" w:color="auto" w:fill="auto"/>
            <w:vAlign w:val="center"/>
          </w:tcPr>
          <w:p w:rsidR="003E1CEE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Слушают учителя</w:t>
            </w:r>
            <w:r w:rsidR="003E1CEE" w:rsidRPr="009C0B0B">
              <w:rPr>
                <w:sz w:val="28"/>
                <w:szCs w:val="28"/>
              </w:rPr>
              <w:t>.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Отгадывают ре</w:t>
            </w:r>
            <w:r w:rsidR="000876D5" w:rsidRPr="009C0B0B">
              <w:rPr>
                <w:sz w:val="28"/>
                <w:szCs w:val="28"/>
              </w:rPr>
              <w:t>бус, отвечают на вопросы, пытаются сформулировать тему и</w:t>
            </w:r>
            <w:r w:rsidRPr="009C0B0B">
              <w:rPr>
                <w:sz w:val="28"/>
                <w:szCs w:val="28"/>
              </w:rPr>
              <w:t xml:space="preserve"> цель</w:t>
            </w:r>
            <w:r w:rsidR="000876D5" w:rsidRPr="009C0B0B">
              <w:rPr>
                <w:sz w:val="28"/>
                <w:szCs w:val="28"/>
              </w:rPr>
              <w:t xml:space="preserve"> урока</w:t>
            </w:r>
            <w:r w:rsidR="003E1CEE" w:rsidRPr="009C0B0B">
              <w:rPr>
                <w:sz w:val="28"/>
                <w:szCs w:val="28"/>
              </w:rPr>
              <w:t>.</w:t>
            </w:r>
          </w:p>
          <w:p w:rsidR="00CF49F1" w:rsidRPr="009C0B0B" w:rsidRDefault="00CF49F1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Работают в парах.</w:t>
            </w:r>
          </w:p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6CDB" w:rsidRPr="009C0B0B" w:rsidTr="00556CDB">
        <w:tc>
          <w:tcPr>
            <w:tcW w:w="10349" w:type="dxa"/>
            <w:gridSpan w:val="11"/>
            <w:shd w:val="clear" w:color="auto" w:fill="auto"/>
          </w:tcPr>
          <w:p w:rsidR="00556CDB" w:rsidRPr="009C0B0B" w:rsidRDefault="00556CDB" w:rsidP="000B0D4A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  <w:lang w:val="en-US"/>
              </w:rPr>
              <w:t>IV</w:t>
            </w:r>
            <w:r w:rsidRPr="009C0B0B">
              <w:rPr>
                <w:b/>
                <w:sz w:val="28"/>
                <w:szCs w:val="28"/>
              </w:rPr>
              <w:t xml:space="preserve"> этап учебного занятия: изучение нового </w:t>
            </w:r>
            <w:r w:rsidR="000B0D4A">
              <w:rPr>
                <w:b/>
                <w:sz w:val="28"/>
                <w:szCs w:val="28"/>
              </w:rPr>
              <w:t>материала</w:t>
            </w:r>
            <w:r w:rsidR="00E51F0D" w:rsidRPr="009C0B0B">
              <w:rPr>
                <w:b/>
                <w:sz w:val="28"/>
                <w:szCs w:val="28"/>
              </w:rPr>
              <w:t xml:space="preserve"> 10 мин.</w:t>
            </w:r>
          </w:p>
        </w:tc>
      </w:tr>
      <w:tr w:rsidR="00556CDB" w:rsidRPr="009C0B0B" w:rsidTr="00556CDB">
        <w:tc>
          <w:tcPr>
            <w:tcW w:w="2432" w:type="dxa"/>
            <w:gridSpan w:val="4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УУД</w:t>
            </w:r>
          </w:p>
        </w:tc>
      </w:tr>
      <w:tr w:rsidR="00556CDB" w:rsidRPr="009C0B0B" w:rsidTr="00556CDB">
        <w:tc>
          <w:tcPr>
            <w:tcW w:w="2432" w:type="dxa"/>
            <w:gridSpan w:val="4"/>
            <w:shd w:val="clear" w:color="auto" w:fill="auto"/>
            <w:vAlign w:val="center"/>
          </w:tcPr>
          <w:p w:rsidR="00CF49F1" w:rsidRPr="009C0B0B" w:rsidRDefault="00CF49F1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 xml:space="preserve">Поставить </w:t>
            </w:r>
            <w:r w:rsidRPr="009C0B0B">
              <w:rPr>
                <w:sz w:val="28"/>
                <w:szCs w:val="28"/>
              </w:rPr>
              <w:lastRenderedPageBreak/>
              <w:t>проблемную ситуацию и выход из неё.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 xml:space="preserve">Обобщить знания  учащихся с </w:t>
            </w:r>
            <w:r w:rsidR="003E1CEE" w:rsidRPr="009C0B0B">
              <w:rPr>
                <w:sz w:val="28"/>
                <w:szCs w:val="28"/>
              </w:rPr>
              <w:t>правилами</w:t>
            </w:r>
            <w:r w:rsidRPr="009C0B0B">
              <w:rPr>
                <w:sz w:val="28"/>
                <w:szCs w:val="28"/>
              </w:rPr>
              <w:t xml:space="preserve"> поведения пассажира  в различных видах транспорта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lastRenderedPageBreak/>
              <w:t xml:space="preserve">Научить предвидеть </w:t>
            </w:r>
            <w:r w:rsidRPr="009C0B0B">
              <w:rPr>
                <w:sz w:val="28"/>
                <w:szCs w:val="28"/>
              </w:rPr>
              <w:lastRenderedPageBreak/>
              <w:t>и объяснять причины опасностей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 xml:space="preserve">Воспитать серьезное отношение к </w:t>
            </w:r>
            <w:r w:rsidR="00CF49F1" w:rsidRPr="009C0B0B">
              <w:rPr>
                <w:sz w:val="28"/>
                <w:szCs w:val="28"/>
              </w:rPr>
              <w:t xml:space="preserve">своей </w:t>
            </w:r>
            <w:r w:rsidRPr="009C0B0B">
              <w:rPr>
                <w:sz w:val="28"/>
                <w:szCs w:val="28"/>
              </w:rPr>
              <w:t>жизни и здоровью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lastRenderedPageBreak/>
              <w:t>Формируем внутреннюю позицию школьника, умение определять и высказывать самые простые, общие для всех людей правила</w:t>
            </w:r>
          </w:p>
          <w:p w:rsidR="00556CDB" w:rsidRPr="009C0B0B" w:rsidRDefault="00556CDB" w:rsidP="009C0B0B">
            <w:pPr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Регулятивные: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Формируем умение определять успешность своего задания в диалоге с учителем</w:t>
            </w:r>
          </w:p>
          <w:p w:rsidR="00556CDB" w:rsidRPr="009C0B0B" w:rsidRDefault="00556CDB" w:rsidP="009C0B0B">
            <w:pPr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Познавательные: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Формируем умение искать и выделять необходимую информацию из иллюстраций и текста; способность и умение производить простые логические действия (анализ, сравнение); умение на основе анализа объектов делать выводы; представлять информацию по предложенному наглядному материалу</w:t>
            </w:r>
          </w:p>
          <w:p w:rsidR="00556CDB" w:rsidRPr="009C0B0B" w:rsidRDefault="00556CDB" w:rsidP="009C0B0B">
            <w:pPr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Коммуникативные: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Формируем умение оформлять свои мысли в устной форме, объяснять свой выбор, отвечать на поставленный вопрос</w:t>
            </w:r>
          </w:p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556CDB" w:rsidRPr="009C0B0B" w:rsidTr="00F501D1">
        <w:tc>
          <w:tcPr>
            <w:tcW w:w="5267" w:type="dxa"/>
            <w:gridSpan w:val="9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Деятельность учеников</w:t>
            </w:r>
          </w:p>
        </w:tc>
      </w:tr>
      <w:tr w:rsidR="00556CDB" w:rsidRPr="009C0B0B" w:rsidTr="00F501D1">
        <w:tc>
          <w:tcPr>
            <w:tcW w:w="5267" w:type="dxa"/>
            <w:gridSpan w:val="9"/>
            <w:shd w:val="clear" w:color="auto" w:fill="auto"/>
            <w:vAlign w:val="center"/>
          </w:tcPr>
          <w:p w:rsidR="00556CDB" w:rsidRPr="009C0B0B" w:rsidRDefault="003E1CEE" w:rsidP="009C0B0B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Итак, кто такой пассажир</w:t>
            </w:r>
            <w:r w:rsidR="00556CDB" w:rsidRPr="009C0B0B">
              <w:rPr>
                <w:b/>
                <w:sz w:val="28"/>
                <w:szCs w:val="28"/>
              </w:rPr>
              <w:t xml:space="preserve">? Найдите определение в </w:t>
            </w:r>
            <w:r w:rsidRPr="009C0B0B">
              <w:rPr>
                <w:b/>
                <w:sz w:val="28"/>
                <w:szCs w:val="28"/>
              </w:rPr>
              <w:t>учебнике и</w:t>
            </w:r>
            <w:r w:rsidR="00BC78DE">
              <w:rPr>
                <w:b/>
                <w:sz w:val="28"/>
                <w:szCs w:val="28"/>
              </w:rPr>
              <w:t xml:space="preserve"> зап</w:t>
            </w:r>
            <w:r w:rsidR="00FA48A7">
              <w:rPr>
                <w:b/>
                <w:sz w:val="28"/>
                <w:szCs w:val="28"/>
              </w:rPr>
              <w:t xml:space="preserve">ишите его в тетрадь. </w:t>
            </w:r>
          </w:p>
          <w:p w:rsidR="00556CDB" w:rsidRPr="009C0B0B" w:rsidRDefault="003E1CEE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 xml:space="preserve">Какие вы знаете правила поведения во всех видах общественного транспорта? Какие могут быть опасные ситуации в транспорте? И как правильно в них </w:t>
            </w:r>
            <w:r w:rsidRPr="009C0B0B">
              <w:rPr>
                <w:b/>
                <w:sz w:val="28"/>
                <w:szCs w:val="28"/>
              </w:rPr>
              <w:lastRenderedPageBreak/>
              <w:t xml:space="preserve">поступать? </w:t>
            </w:r>
            <w:r w:rsidR="00556CDB" w:rsidRPr="009C0B0B">
              <w:rPr>
                <w:b/>
                <w:sz w:val="28"/>
                <w:szCs w:val="28"/>
              </w:rPr>
              <w:t>Предлагает работу в группах по плану. Работа с учебником и наглядным материалом.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lastRenderedPageBreak/>
              <w:t>Слушают учителя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Дети пытаются ответить на поставленный вопрос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 xml:space="preserve"> Дети заполняют таблицу, пытаются сформулировать ответ на поставленный вопрос учителя</w:t>
            </w:r>
          </w:p>
        </w:tc>
      </w:tr>
      <w:tr w:rsidR="00556CDB" w:rsidRPr="009C0B0B" w:rsidTr="00556CDB">
        <w:trPr>
          <w:trHeight w:val="252"/>
        </w:trPr>
        <w:tc>
          <w:tcPr>
            <w:tcW w:w="10349" w:type="dxa"/>
            <w:gridSpan w:val="11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lastRenderedPageBreak/>
              <w:t>Физминутка</w:t>
            </w:r>
            <w:r w:rsidR="00E51F0D" w:rsidRPr="009C0B0B">
              <w:rPr>
                <w:b/>
                <w:sz w:val="28"/>
                <w:szCs w:val="28"/>
              </w:rPr>
              <w:t>3 мин</w:t>
            </w:r>
          </w:p>
        </w:tc>
      </w:tr>
      <w:tr w:rsidR="00556CDB" w:rsidRPr="009C0B0B" w:rsidTr="00556CDB">
        <w:tc>
          <w:tcPr>
            <w:tcW w:w="10349" w:type="dxa"/>
            <w:gridSpan w:val="11"/>
            <w:shd w:val="clear" w:color="auto" w:fill="auto"/>
          </w:tcPr>
          <w:p w:rsidR="00556CDB" w:rsidRPr="009C0B0B" w:rsidRDefault="00556CDB" w:rsidP="000B0D4A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  <w:lang w:val="en-US"/>
              </w:rPr>
              <w:t>VII</w:t>
            </w:r>
            <w:r w:rsidRPr="009C0B0B">
              <w:rPr>
                <w:b/>
                <w:sz w:val="28"/>
                <w:szCs w:val="28"/>
              </w:rPr>
              <w:t xml:space="preserve"> этап учебного занятия: заключительный. подведение итогов</w:t>
            </w:r>
            <w:r w:rsidR="00392CAC" w:rsidRPr="009C0B0B">
              <w:rPr>
                <w:b/>
                <w:sz w:val="28"/>
                <w:szCs w:val="28"/>
              </w:rPr>
              <w:t xml:space="preserve"> 7</w:t>
            </w:r>
            <w:r w:rsidR="00E51F0D" w:rsidRPr="009C0B0B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556CDB" w:rsidRPr="009C0B0B" w:rsidTr="00556CDB">
        <w:tc>
          <w:tcPr>
            <w:tcW w:w="2007" w:type="dxa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507" w:type="dxa"/>
            <w:gridSpan w:val="3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УУД</w:t>
            </w:r>
          </w:p>
        </w:tc>
      </w:tr>
      <w:tr w:rsidR="00556CDB" w:rsidRPr="009C0B0B" w:rsidTr="00556CDB">
        <w:tc>
          <w:tcPr>
            <w:tcW w:w="2007" w:type="dxa"/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Подвести итог занятия, закрепить усвоенные знания, выставить оценки за ответы с места.</w:t>
            </w:r>
            <w:r w:rsidR="00CD1E2D" w:rsidRPr="009C0B0B">
              <w:rPr>
                <w:sz w:val="28"/>
                <w:szCs w:val="28"/>
              </w:rPr>
              <w:t xml:space="preserve"> Напомнить правила работы в группе.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ind w:firstLine="12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Поставить задачи на следующий урок.</w:t>
            </w:r>
          </w:p>
          <w:p w:rsidR="00556CDB" w:rsidRPr="009C0B0B" w:rsidRDefault="00556CDB" w:rsidP="009C0B0B">
            <w:pPr>
              <w:spacing w:line="360" w:lineRule="auto"/>
              <w:ind w:firstLine="12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Дать домашнее задание.</w:t>
            </w:r>
          </w:p>
        </w:tc>
        <w:tc>
          <w:tcPr>
            <w:tcW w:w="5507" w:type="dxa"/>
            <w:gridSpan w:val="3"/>
            <w:shd w:val="clear" w:color="auto" w:fill="auto"/>
          </w:tcPr>
          <w:p w:rsidR="00556CDB" w:rsidRPr="009C0B0B" w:rsidRDefault="00E51F0D" w:rsidP="009C0B0B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9C0B0B">
              <w:rPr>
                <w:b/>
                <w:sz w:val="28"/>
                <w:szCs w:val="28"/>
              </w:rPr>
              <w:t>Коммуникативные:</w:t>
            </w:r>
            <w:r w:rsidRPr="009C0B0B">
              <w:rPr>
                <w:i/>
                <w:sz w:val="28"/>
                <w:szCs w:val="28"/>
              </w:rPr>
              <w:t xml:space="preserve"> </w:t>
            </w:r>
            <w:r w:rsidR="00556CDB" w:rsidRPr="009C0B0B">
              <w:rPr>
                <w:sz w:val="28"/>
                <w:szCs w:val="28"/>
              </w:rPr>
              <w:t>умение работать в группах, слушать и понимать других, аргументировать свой выбор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9C0B0B">
              <w:rPr>
                <w:b/>
                <w:sz w:val="28"/>
                <w:szCs w:val="28"/>
              </w:rPr>
              <w:t>Регулятивные:</w:t>
            </w:r>
            <w:r w:rsidR="00E51F0D" w:rsidRPr="009C0B0B">
              <w:rPr>
                <w:sz w:val="28"/>
                <w:szCs w:val="28"/>
              </w:rPr>
              <w:t xml:space="preserve"> </w:t>
            </w:r>
            <w:r w:rsidRPr="009C0B0B">
              <w:rPr>
                <w:sz w:val="28"/>
                <w:szCs w:val="28"/>
              </w:rPr>
              <w:t>умение оценивать учебные действия в соответствии с поставленной задачей, умение осуществлять познавательную и личностную рефлексию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9C0B0B">
              <w:rPr>
                <w:b/>
                <w:sz w:val="28"/>
                <w:szCs w:val="28"/>
              </w:rPr>
              <w:t>Личностные:</w:t>
            </w:r>
            <w:r w:rsidR="00E51F0D" w:rsidRPr="009C0B0B">
              <w:rPr>
                <w:sz w:val="28"/>
                <w:szCs w:val="28"/>
              </w:rPr>
              <w:t xml:space="preserve"> </w:t>
            </w:r>
            <w:r w:rsidRPr="009C0B0B">
              <w:rPr>
                <w:sz w:val="28"/>
                <w:szCs w:val="28"/>
              </w:rPr>
              <w:t>Формируем внутреннюю позицию, способность к самооценке на основе критериев успешности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9C0B0B">
              <w:rPr>
                <w:b/>
                <w:sz w:val="28"/>
                <w:szCs w:val="28"/>
              </w:rPr>
              <w:t>Познавательные:</w:t>
            </w:r>
            <w:r w:rsidRPr="009C0B0B">
              <w:rPr>
                <w:sz w:val="28"/>
                <w:szCs w:val="28"/>
              </w:rPr>
              <w:t xml:space="preserve"> умение работать с новой информацией по теме, структурировать знания, выбирать наиболее эффективные способы решения задач, строить логические цепи рассуждений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56CDB" w:rsidRPr="009C0B0B" w:rsidTr="00556CDB">
        <w:tc>
          <w:tcPr>
            <w:tcW w:w="5978" w:type="dxa"/>
            <w:gridSpan w:val="10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371" w:type="dxa"/>
            <w:shd w:val="clear" w:color="auto" w:fill="auto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Деятельность учеников</w:t>
            </w:r>
          </w:p>
        </w:tc>
      </w:tr>
      <w:tr w:rsidR="00556CDB" w:rsidRPr="009C0B0B" w:rsidTr="00C16CD7">
        <w:trPr>
          <w:trHeight w:val="2882"/>
        </w:trPr>
        <w:tc>
          <w:tcPr>
            <w:tcW w:w="5978" w:type="dxa"/>
            <w:gridSpan w:val="10"/>
            <w:shd w:val="clear" w:color="auto" w:fill="auto"/>
            <w:vAlign w:val="center"/>
          </w:tcPr>
          <w:p w:rsidR="000B0D4A" w:rsidRPr="000B0D4A" w:rsidRDefault="000B0D4A" w:rsidP="000B0D4A">
            <w:pPr>
              <w:spacing w:line="360" w:lineRule="auto"/>
              <w:rPr>
                <w:b/>
                <w:sz w:val="28"/>
                <w:szCs w:val="28"/>
              </w:rPr>
            </w:pPr>
            <w:r w:rsidRPr="000B0D4A">
              <w:rPr>
                <w:b/>
                <w:sz w:val="28"/>
                <w:szCs w:val="28"/>
              </w:rPr>
              <w:t>Учитель: «Ребята, а давайте составим правила безопасного поведения в транспорте».</w:t>
            </w:r>
          </w:p>
          <w:p w:rsidR="000B0D4A" w:rsidRPr="000B0D4A" w:rsidRDefault="000B0D4A" w:rsidP="000B0D4A">
            <w:pPr>
              <w:spacing w:line="360" w:lineRule="auto"/>
              <w:rPr>
                <w:sz w:val="28"/>
                <w:szCs w:val="28"/>
              </w:rPr>
            </w:pPr>
            <w:r w:rsidRPr="000B0D4A">
              <w:rPr>
                <w:sz w:val="28"/>
                <w:szCs w:val="28"/>
              </w:rPr>
              <w:t>1-й группе: В автобусе, троллейбусе, трамвае</w:t>
            </w:r>
          </w:p>
          <w:p w:rsidR="000B0D4A" w:rsidRPr="000B0D4A" w:rsidRDefault="000B0D4A" w:rsidP="000B0D4A">
            <w:pPr>
              <w:spacing w:line="360" w:lineRule="auto"/>
              <w:rPr>
                <w:sz w:val="28"/>
                <w:szCs w:val="28"/>
              </w:rPr>
            </w:pPr>
            <w:r w:rsidRPr="000B0D4A">
              <w:rPr>
                <w:sz w:val="28"/>
                <w:szCs w:val="28"/>
              </w:rPr>
              <w:t xml:space="preserve">2-й группе: В метро, грузовом транспорте, опасные ситуации в транспорте. </w:t>
            </w:r>
          </w:p>
          <w:p w:rsidR="00556CDB" w:rsidRPr="000B0D4A" w:rsidRDefault="00556CDB" w:rsidP="000B0D4A">
            <w:pPr>
              <w:spacing w:line="360" w:lineRule="auto"/>
              <w:rPr>
                <w:b/>
                <w:sz w:val="28"/>
                <w:szCs w:val="28"/>
              </w:rPr>
            </w:pPr>
            <w:r w:rsidRPr="000B0D4A">
              <w:rPr>
                <w:b/>
                <w:sz w:val="28"/>
                <w:szCs w:val="28"/>
              </w:rPr>
              <w:t xml:space="preserve">Учитель: «Ребята, давайте мы с вами </w:t>
            </w:r>
            <w:r w:rsidRPr="000B0D4A">
              <w:rPr>
                <w:b/>
                <w:sz w:val="28"/>
                <w:szCs w:val="28"/>
              </w:rPr>
              <w:lastRenderedPageBreak/>
              <w:t>проведем маленькую разминку»</w:t>
            </w:r>
          </w:p>
          <w:p w:rsidR="00556CDB" w:rsidRPr="009C0B0B" w:rsidRDefault="00556CDB" w:rsidP="009C0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B0B">
              <w:rPr>
                <w:i/>
                <w:sz w:val="28"/>
                <w:szCs w:val="28"/>
              </w:rPr>
              <w:t>Задание «Проверь себя»</w:t>
            </w:r>
            <w:r w:rsidRPr="009C0B0B">
              <w:rPr>
                <w:sz w:val="28"/>
                <w:szCs w:val="28"/>
              </w:rPr>
              <w:t>.  Каждый ученик выполняет самостоятельно.</w:t>
            </w:r>
          </w:p>
          <w:p w:rsidR="00556CDB" w:rsidRPr="009C0B0B" w:rsidRDefault="00556CDB" w:rsidP="009C0B0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4295"/>
              <w:gridCol w:w="936"/>
            </w:tblGrid>
            <w:tr w:rsidR="00556CDB" w:rsidRPr="009C0B0B" w:rsidTr="00304C39">
              <w:tc>
                <w:tcPr>
                  <w:tcW w:w="95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556CDB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rFonts w:eastAsia="Times New Roman"/>
                      <w:bCs/>
                      <w:sz w:val="28"/>
                      <w:szCs w:val="28"/>
                    </w:rPr>
                    <w:t>Если ты согласен, в клеточках ставь “да”, если не согласен “нет”</w:t>
                  </w:r>
                </w:p>
              </w:tc>
            </w:tr>
            <w:tr w:rsidR="00697F43" w:rsidRPr="009C0B0B" w:rsidTr="00304C3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556CDB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FC645A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Можно ли передвигаться по салону во время движения транспорта?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FC645A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697F43" w:rsidRPr="009C0B0B" w:rsidTr="00304C3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556CDB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CDB" w:rsidRPr="009C0B0B" w:rsidRDefault="00FC645A" w:rsidP="009C0B0B">
                  <w:pPr>
                    <w:spacing w:line="36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9C0B0B">
                    <w:rPr>
                      <w:rFonts w:eastAsia="Times New Roman"/>
                      <w:sz w:val="28"/>
                      <w:szCs w:val="28"/>
                    </w:rPr>
                    <w:t>Нужно ли пристёгивать ремни безопасности во время движения транспорта?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FC645A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Да</w:t>
                  </w:r>
                </w:p>
              </w:tc>
            </w:tr>
            <w:tr w:rsidR="00697F43" w:rsidRPr="009C0B0B" w:rsidTr="00304C3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556CDB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CDB" w:rsidRPr="009C0B0B" w:rsidRDefault="00FC645A" w:rsidP="009C0B0B">
                  <w:pPr>
                    <w:spacing w:line="36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9C0B0B">
                    <w:rPr>
                      <w:rFonts w:eastAsia="Times New Roman"/>
                      <w:sz w:val="28"/>
                      <w:szCs w:val="28"/>
                    </w:rPr>
                    <w:t>Можно высовывать голову из окна автобуса?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556CDB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697F43" w:rsidRPr="009C0B0B" w:rsidTr="00304C3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556CDB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CDB" w:rsidRPr="009C0B0B" w:rsidRDefault="00FC645A" w:rsidP="009C0B0B">
                  <w:pPr>
                    <w:spacing w:line="36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9C0B0B">
                    <w:rPr>
                      <w:rFonts w:eastAsia="Times New Roman"/>
                      <w:sz w:val="28"/>
                      <w:szCs w:val="28"/>
                    </w:rPr>
                    <w:t>Если вы стоите на платформе и у вас что то упало на рельсы можно попытаться достать этот предмет самому?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697F43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  <w:tr w:rsidR="00697F43" w:rsidRPr="009C0B0B" w:rsidTr="00304C3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556CDB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CDB" w:rsidRPr="009C0B0B" w:rsidRDefault="00697F43" w:rsidP="009C0B0B">
                  <w:pPr>
                    <w:spacing w:line="36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9C0B0B">
                    <w:rPr>
                      <w:rFonts w:eastAsia="Times New Roman"/>
                      <w:sz w:val="28"/>
                      <w:szCs w:val="28"/>
                    </w:rPr>
                    <w:t>Если вы заметили пожар в автобусе, можно потребовать водителя остановить транспорт и открыть двери?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556CDB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Да</w:t>
                  </w:r>
                </w:p>
              </w:tc>
            </w:tr>
            <w:tr w:rsidR="00697F43" w:rsidRPr="009C0B0B" w:rsidTr="00304C3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556CDB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CDB" w:rsidRPr="009C0B0B" w:rsidRDefault="00697F43" w:rsidP="009C0B0B">
                  <w:pPr>
                    <w:spacing w:line="36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9C0B0B">
                    <w:rPr>
                      <w:rFonts w:eastAsia="Times New Roman"/>
                      <w:sz w:val="28"/>
                      <w:szCs w:val="28"/>
                    </w:rPr>
                    <w:t>При блокировке дверей для эвакуации из салона транспортного средства можно для выхода использовать аварийные люки в крыше или при надобности выбить боковые стёкла?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556CDB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Да</w:t>
                  </w:r>
                </w:p>
              </w:tc>
            </w:tr>
            <w:tr w:rsidR="00697F43" w:rsidRPr="009C0B0B" w:rsidTr="00304C3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556CDB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CDB" w:rsidRPr="009C0B0B" w:rsidRDefault="00697F43" w:rsidP="009C0B0B">
                  <w:pPr>
                    <w:spacing w:line="36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9C0B0B">
                    <w:rPr>
                      <w:rFonts w:eastAsia="Times New Roman"/>
                      <w:sz w:val="28"/>
                      <w:szCs w:val="28"/>
                    </w:rPr>
                    <w:t>Заступать за ограничительную линию в метро смертельно опасно?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CDB" w:rsidRPr="009C0B0B" w:rsidRDefault="00697F43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Да</w:t>
                  </w:r>
                </w:p>
              </w:tc>
            </w:tr>
            <w:tr w:rsidR="00697F43" w:rsidRPr="009C0B0B" w:rsidTr="00304C3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F43" w:rsidRPr="009C0B0B" w:rsidRDefault="00697F43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697F43" w:rsidRPr="009C0B0B" w:rsidRDefault="00697F43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7F43" w:rsidRPr="009C0B0B" w:rsidRDefault="00697F43" w:rsidP="009C0B0B">
                  <w:pPr>
                    <w:spacing w:line="36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9C0B0B">
                    <w:rPr>
                      <w:rFonts w:eastAsia="Times New Roman"/>
                      <w:sz w:val="28"/>
                      <w:szCs w:val="28"/>
                    </w:rPr>
                    <w:t>Можно бежать по ступенькам эскалатора или сидеть на них?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7F43" w:rsidRPr="009C0B0B" w:rsidRDefault="00697F43" w:rsidP="009C0B0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C0B0B">
                    <w:rPr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56CDB" w:rsidRPr="009C0B0B" w:rsidRDefault="00FC645A" w:rsidP="009C0B0B">
            <w:pPr>
              <w:pStyle w:val="a5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C0B0B">
              <w:rPr>
                <w:noProof/>
                <w:sz w:val="28"/>
                <w:szCs w:val="28"/>
              </w:rPr>
              <w:drawing>
                <wp:inline distT="0" distB="0" distL="0" distR="0">
                  <wp:extent cx="2197098" cy="1647825"/>
                  <wp:effectExtent l="19050" t="0" r="0" b="0"/>
                  <wp:docPr id="4" name="Рисунок 4" descr="http://fs.nashaucheba.ru/tw_files2/urls_3/1066/d-1065224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s.nashaucheba.ru/tw_files2/urls_3/1066/d-1065224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973" cy="164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1" w:type="dxa"/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lastRenderedPageBreak/>
              <w:t>Слушают учителя,   выполняют задание</w:t>
            </w:r>
            <w:r w:rsidR="000B0D4A">
              <w:rPr>
                <w:sz w:val="28"/>
                <w:szCs w:val="28"/>
              </w:rPr>
              <w:t>, работают в группе</w:t>
            </w:r>
          </w:p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556CDB" w:rsidRPr="009C0B0B" w:rsidTr="00556CDB">
        <w:trPr>
          <w:trHeight w:val="360"/>
        </w:trPr>
        <w:tc>
          <w:tcPr>
            <w:tcW w:w="1034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lastRenderedPageBreak/>
              <w:t>Рефлексия</w:t>
            </w:r>
            <w:r w:rsidR="00E51F0D" w:rsidRPr="009C0B0B">
              <w:rPr>
                <w:b/>
                <w:sz w:val="28"/>
                <w:szCs w:val="28"/>
              </w:rPr>
              <w:t xml:space="preserve"> 5 мин.</w:t>
            </w:r>
          </w:p>
        </w:tc>
      </w:tr>
      <w:tr w:rsidR="00556CDB" w:rsidRPr="009C0B0B" w:rsidTr="00556CDB">
        <w:trPr>
          <w:trHeight w:val="332"/>
        </w:trPr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55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УУД</w:t>
            </w:r>
          </w:p>
        </w:tc>
      </w:tr>
      <w:tr w:rsidR="00556CDB" w:rsidRPr="009C0B0B" w:rsidTr="00556CDB">
        <w:trPr>
          <w:trHeight w:val="817"/>
        </w:trPr>
        <w:tc>
          <w:tcPr>
            <w:tcW w:w="253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CDB" w:rsidRPr="009C0B0B" w:rsidRDefault="00697F43" w:rsidP="009C0B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C0B0B">
              <w:rPr>
                <w:sz w:val="28"/>
                <w:szCs w:val="28"/>
                <w:shd w:val="clear" w:color="auto" w:fill="FFFFFF"/>
              </w:rPr>
              <w:t>Д</w:t>
            </w:r>
            <w:r w:rsidR="00556CDB" w:rsidRPr="009C0B0B">
              <w:rPr>
                <w:sz w:val="28"/>
                <w:szCs w:val="28"/>
                <w:shd w:val="clear" w:color="auto" w:fill="FFFFFF"/>
              </w:rPr>
              <w:t>ает  возможность осмысления способов и приемов работы с учебным материалом,</w:t>
            </w:r>
            <w:r w:rsidR="00556CDB" w:rsidRPr="009C0B0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Учить учащихся высказываться, формулировать мысли</w:t>
            </w:r>
          </w:p>
        </w:tc>
        <w:tc>
          <w:tcPr>
            <w:tcW w:w="559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CDB" w:rsidRPr="009C0B0B" w:rsidRDefault="00556CDB" w:rsidP="009C0B0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 xml:space="preserve">Личностные: </w:t>
            </w:r>
            <w:r w:rsidRPr="009C0B0B">
              <w:rPr>
                <w:sz w:val="28"/>
                <w:szCs w:val="28"/>
              </w:rPr>
              <w:t>проявлять самостоятельность и ответственность за свои поступки</w:t>
            </w:r>
            <w:r w:rsidR="00C16CD7" w:rsidRPr="009C0B0B">
              <w:rPr>
                <w:sz w:val="28"/>
                <w:szCs w:val="28"/>
              </w:rPr>
              <w:t>.</w:t>
            </w:r>
          </w:p>
          <w:p w:rsidR="00556CDB" w:rsidRPr="009C0B0B" w:rsidRDefault="00556CDB" w:rsidP="009C0B0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 xml:space="preserve">Регулятивные: </w:t>
            </w:r>
            <w:r w:rsidRPr="009C0B0B">
              <w:rPr>
                <w:sz w:val="28"/>
                <w:szCs w:val="28"/>
              </w:rPr>
              <w:t>выполнять самопроверку учебного задания</w:t>
            </w:r>
            <w:r w:rsidR="00C16CD7" w:rsidRPr="009C0B0B">
              <w:rPr>
                <w:sz w:val="28"/>
                <w:szCs w:val="28"/>
              </w:rPr>
              <w:t>.</w:t>
            </w:r>
          </w:p>
          <w:p w:rsidR="00556CDB" w:rsidRPr="009C0B0B" w:rsidRDefault="00556CDB" w:rsidP="009C0B0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Познавательные:</w:t>
            </w:r>
            <w:r w:rsidR="00C16CD7" w:rsidRPr="009C0B0B">
              <w:rPr>
                <w:b/>
                <w:sz w:val="28"/>
                <w:szCs w:val="28"/>
              </w:rPr>
              <w:t xml:space="preserve"> </w:t>
            </w:r>
            <w:r w:rsidRPr="009C0B0B">
              <w:rPr>
                <w:sz w:val="28"/>
                <w:szCs w:val="28"/>
              </w:rPr>
              <w:t>оценивать достижения на уроке;</w:t>
            </w:r>
          </w:p>
          <w:p w:rsidR="00556CDB" w:rsidRPr="009C0B0B" w:rsidRDefault="00556CDB" w:rsidP="009C0B0B">
            <w:pPr>
              <w:spacing w:line="360" w:lineRule="auto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отвечать на итоговые во</w:t>
            </w:r>
            <w:r w:rsidRPr="009C0B0B">
              <w:rPr>
                <w:sz w:val="28"/>
                <w:szCs w:val="28"/>
              </w:rPr>
              <w:softHyphen/>
              <w:t>просы и оценивать достижения на уроке</w:t>
            </w:r>
          </w:p>
          <w:p w:rsidR="00556CDB" w:rsidRPr="009C0B0B" w:rsidRDefault="00556CDB" w:rsidP="009C0B0B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 xml:space="preserve">Коммуникативные: </w:t>
            </w:r>
            <w:r w:rsidRPr="009C0B0B">
              <w:rPr>
                <w:sz w:val="28"/>
                <w:szCs w:val="28"/>
              </w:rPr>
              <w:t>строить понятные для партнёра высказывания; использовать речь для регуляции своего действия;</w:t>
            </w:r>
          </w:p>
        </w:tc>
      </w:tr>
      <w:tr w:rsidR="00556CDB" w:rsidRPr="009C0B0B" w:rsidTr="00556CDB">
        <w:trPr>
          <w:trHeight w:val="1187"/>
        </w:trPr>
        <w:tc>
          <w:tcPr>
            <w:tcW w:w="4752" w:type="dxa"/>
            <w:gridSpan w:val="7"/>
            <w:shd w:val="clear" w:color="auto" w:fill="auto"/>
            <w:vAlign w:val="center"/>
          </w:tcPr>
          <w:p w:rsidR="000876D5" w:rsidRPr="009C0B0B" w:rsidRDefault="000876D5" w:rsidP="009C0B0B">
            <w:pPr>
              <w:spacing w:line="360" w:lineRule="auto"/>
              <w:textAlignment w:val="top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Учитель предлагает учащимся высказать своё мнение о прошедшем уроке по данной рефлексивной схеме:</w:t>
            </w:r>
          </w:p>
          <w:p w:rsidR="000B0D4A" w:rsidRDefault="000B0D4A" w:rsidP="009C0B0B">
            <w:pPr>
              <w:numPr>
                <w:ilvl w:val="0"/>
                <w:numId w:val="2"/>
              </w:numPr>
              <w:spacing w:line="360" w:lineRule="auto"/>
              <w:ind w:left="0"/>
              <w:textAlignment w:val="top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 доволен своей работой на уроке потому что…</w:t>
            </w:r>
          </w:p>
          <w:p w:rsidR="00556CDB" w:rsidRPr="009C0B0B" w:rsidRDefault="00556CDB" w:rsidP="009C0B0B">
            <w:pPr>
              <w:numPr>
                <w:ilvl w:val="0"/>
                <w:numId w:val="2"/>
              </w:numPr>
              <w:spacing w:line="360" w:lineRule="auto"/>
              <w:ind w:left="0"/>
              <w:textAlignment w:val="top"/>
              <w:rPr>
                <w:rFonts w:eastAsia="Times New Roman"/>
                <w:sz w:val="28"/>
                <w:szCs w:val="28"/>
              </w:rPr>
            </w:pPr>
            <w:r w:rsidRPr="009C0B0B">
              <w:rPr>
                <w:rFonts w:eastAsia="Times New Roman"/>
                <w:sz w:val="28"/>
                <w:szCs w:val="28"/>
              </w:rPr>
              <w:t>сегодня я узнал…</w:t>
            </w:r>
          </w:p>
          <w:p w:rsidR="00556CDB" w:rsidRPr="009C0B0B" w:rsidRDefault="00556CDB" w:rsidP="009C0B0B">
            <w:pPr>
              <w:numPr>
                <w:ilvl w:val="0"/>
                <w:numId w:val="2"/>
              </w:numPr>
              <w:spacing w:line="360" w:lineRule="auto"/>
              <w:ind w:left="0"/>
              <w:textAlignment w:val="top"/>
              <w:rPr>
                <w:rFonts w:eastAsia="Times New Roman"/>
                <w:sz w:val="28"/>
                <w:szCs w:val="28"/>
              </w:rPr>
            </w:pPr>
            <w:r w:rsidRPr="009C0B0B">
              <w:rPr>
                <w:rFonts w:eastAsia="Times New Roman"/>
                <w:sz w:val="28"/>
                <w:szCs w:val="28"/>
              </w:rPr>
              <w:t>было интересно…</w:t>
            </w:r>
          </w:p>
          <w:p w:rsidR="00556CDB" w:rsidRPr="009C0B0B" w:rsidRDefault="00556CDB" w:rsidP="009C0B0B">
            <w:pPr>
              <w:numPr>
                <w:ilvl w:val="0"/>
                <w:numId w:val="2"/>
              </w:numPr>
              <w:spacing w:line="360" w:lineRule="auto"/>
              <w:ind w:left="0"/>
              <w:textAlignment w:val="top"/>
              <w:rPr>
                <w:rFonts w:eastAsia="Times New Roman"/>
                <w:sz w:val="28"/>
                <w:szCs w:val="28"/>
              </w:rPr>
            </w:pPr>
            <w:r w:rsidRPr="009C0B0B">
              <w:rPr>
                <w:rFonts w:eastAsia="Times New Roman"/>
                <w:sz w:val="28"/>
                <w:szCs w:val="28"/>
              </w:rPr>
              <w:t>я понял, что…</w:t>
            </w:r>
          </w:p>
          <w:p w:rsidR="00556CDB" w:rsidRPr="009C0B0B" w:rsidRDefault="00556CDB" w:rsidP="009C0B0B">
            <w:pPr>
              <w:numPr>
                <w:ilvl w:val="0"/>
                <w:numId w:val="2"/>
              </w:numPr>
              <w:spacing w:line="360" w:lineRule="auto"/>
              <w:ind w:left="0"/>
              <w:textAlignment w:val="top"/>
              <w:rPr>
                <w:rFonts w:eastAsia="Times New Roman"/>
                <w:sz w:val="28"/>
                <w:szCs w:val="28"/>
              </w:rPr>
            </w:pPr>
            <w:r w:rsidRPr="009C0B0B">
              <w:rPr>
                <w:rFonts w:eastAsia="Times New Roman"/>
                <w:sz w:val="28"/>
                <w:szCs w:val="28"/>
              </w:rPr>
              <w:t>теперь я могу…</w:t>
            </w:r>
          </w:p>
          <w:p w:rsidR="00556CDB" w:rsidRPr="009C0B0B" w:rsidRDefault="00556CDB" w:rsidP="009C0B0B">
            <w:pPr>
              <w:numPr>
                <w:ilvl w:val="0"/>
                <w:numId w:val="2"/>
              </w:numPr>
              <w:spacing w:line="360" w:lineRule="auto"/>
              <w:ind w:left="0"/>
              <w:textAlignment w:val="top"/>
              <w:rPr>
                <w:rFonts w:eastAsia="Times New Roman"/>
                <w:sz w:val="28"/>
                <w:szCs w:val="28"/>
              </w:rPr>
            </w:pPr>
            <w:r w:rsidRPr="009C0B0B">
              <w:rPr>
                <w:rFonts w:eastAsia="Times New Roman"/>
                <w:sz w:val="28"/>
                <w:szCs w:val="28"/>
              </w:rPr>
              <w:lastRenderedPageBreak/>
              <w:t>я научился…</w:t>
            </w:r>
          </w:p>
          <w:p w:rsidR="000876D5" w:rsidRPr="009C0B0B" w:rsidRDefault="000876D5" w:rsidP="009C0B0B">
            <w:pPr>
              <w:numPr>
                <w:ilvl w:val="0"/>
                <w:numId w:val="2"/>
              </w:numPr>
              <w:spacing w:line="360" w:lineRule="auto"/>
              <w:ind w:left="0"/>
              <w:textAlignment w:val="top"/>
              <w:rPr>
                <w:rFonts w:eastAsia="Times New Roman"/>
                <w:sz w:val="28"/>
                <w:szCs w:val="28"/>
              </w:rPr>
            </w:pPr>
            <w:r w:rsidRPr="009C0B0B">
              <w:rPr>
                <w:rFonts w:eastAsia="Times New Roman"/>
                <w:sz w:val="28"/>
                <w:szCs w:val="28"/>
              </w:rPr>
              <w:t>я знал раньше…</w:t>
            </w:r>
          </w:p>
          <w:p w:rsidR="00556CDB" w:rsidRPr="009C0B0B" w:rsidRDefault="00556CDB" w:rsidP="009C0B0B">
            <w:pPr>
              <w:numPr>
                <w:ilvl w:val="0"/>
                <w:numId w:val="2"/>
              </w:numPr>
              <w:spacing w:line="360" w:lineRule="auto"/>
              <w:ind w:left="0"/>
              <w:textAlignment w:val="top"/>
              <w:rPr>
                <w:rFonts w:eastAsia="Times New Roman"/>
                <w:sz w:val="28"/>
                <w:szCs w:val="28"/>
              </w:rPr>
            </w:pPr>
            <w:r w:rsidRPr="009C0B0B">
              <w:rPr>
                <w:rFonts w:eastAsia="Times New Roman"/>
                <w:sz w:val="28"/>
                <w:szCs w:val="28"/>
              </w:rPr>
              <w:t>урок дал мне для жизни…</w:t>
            </w:r>
          </w:p>
          <w:p w:rsidR="00556CDB" w:rsidRPr="00BC78DE" w:rsidRDefault="00BC78DE" w:rsidP="00BC78DE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BC78DE">
              <w:rPr>
                <w:b/>
                <w:sz w:val="28"/>
                <w:szCs w:val="28"/>
              </w:rPr>
              <w:t>(Слайд № 4)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lastRenderedPageBreak/>
              <w:t>Высказывают мнение об уроке, что получилось, чего достигли.</w:t>
            </w:r>
          </w:p>
        </w:tc>
      </w:tr>
      <w:tr w:rsidR="00556CDB" w:rsidRPr="009C0B0B" w:rsidTr="00556CDB">
        <w:trPr>
          <w:trHeight w:val="705"/>
        </w:trPr>
        <w:tc>
          <w:tcPr>
            <w:tcW w:w="4752" w:type="dxa"/>
            <w:gridSpan w:val="7"/>
            <w:shd w:val="clear" w:color="auto" w:fill="auto"/>
            <w:vAlign w:val="center"/>
          </w:tcPr>
          <w:p w:rsidR="00C16CD7" w:rsidRPr="009C0B0B" w:rsidRDefault="00C16CD7" w:rsidP="009C0B0B">
            <w:pPr>
              <w:spacing w:line="360" w:lineRule="auto"/>
              <w:textAlignment w:val="top"/>
              <w:rPr>
                <w:rFonts w:eastAsia="Times New Roman"/>
                <w:bCs/>
                <w:sz w:val="28"/>
                <w:szCs w:val="28"/>
              </w:rPr>
            </w:pPr>
            <w:r w:rsidRPr="009C0B0B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Главный вывод урока</w:t>
            </w:r>
            <w:r w:rsidRPr="009C0B0B">
              <w:rPr>
                <w:rFonts w:eastAsia="Times New Roman"/>
                <w:bCs/>
                <w:sz w:val="28"/>
                <w:szCs w:val="28"/>
              </w:rPr>
              <w:t xml:space="preserve">: </w:t>
            </w:r>
          </w:p>
          <w:p w:rsidR="00C16CD7" w:rsidRPr="009C0B0B" w:rsidRDefault="00C16CD7" w:rsidP="009C0B0B">
            <w:pPr>
              <w:spacing w:line="360" w:lineRule="auto"/>
              <w:textAlignment w:val="top"/>
              <w:rPr>
                <w:rFonts w:eastAsia="Times New Roman"/>
                <w:bCs/>
                <w:sz w:val="28"/>
                <w:szCs w:val="28"/>
              </w:rPr>
            </w:pPr>
            <w:r w:rsidRPr="009C0B0B">
              <w:rPr>
                <w:rFonts w:eastAsia="Times New Roman"/>
                <w:bCs/>
                <w:sz w:val="28"/>
                <w:szCs w:val="28"/>
              </w:rPr>
              <w:t>Правила дорожного движения обязаны знать и соблюдать не только водители и пешеходы, но и пассажиры! Чтобы количество пострадавших на дороге стало меньше!</w:t>
            </w:r>
          </w:p>
          <w:p w:rsidR="00C16CD7" w:rsidRPr="009C0B0B" w:rsidRDefault="00C16CD7" w:rsidP="009C0B0B">
            <w:pPr>
              <w:spacing w:line="360" w:lineRule="auto"/>
              <w:textAlignment w:val="top"/>
              <w:rPr>
                <w:rFonts w:eastAsia="Times New Roman"/>
                <w:bCs/>
                <w:sz w:val="28"/>
                <w:szCs w:val="28"/>
              </w:rPr>
            </w:pPr>
          </w:p>
          <w:p w:rsidR="00556CDB" w:rsidRPr="009C0B0B" w:rsidRDefault="00556CDB" w:rsidP="009C0B0B">
            <w:pPr>
              <w:spacing w:line="360" w:lineRule="auto"/>
              <w:ind w:firstLine="34"/>
              <w:jc w:val="both"/>
              <w:rPr>
                <w:b/>
                <w:sz w:val="28"/>
                <w:szCs w:val="28"/>
              </w:rPr>
            </w:pPr>
            <w:r w:rsidRPr="009C0B0B">
              <w:rPr>
                <w:b/>
                <w:sz w:val="28"/>
                <w:szCs w:val="28"/>
              </w:rPr>
              <w:t>Домашнее задание</w:t>
            </w:r>
            <w:r w:rsidR="00C16CD7" w:rsidRPr="009C0B0B">
              <w:rPr>
                <w:b/>
                <w:sz w:val="28"/>
                <w:szCs w:val="28"/>
              </w:rPr>
              <w:t>:</w:t>
            </w:r>
          </w:p>
          <w:p w:rsidR="00BC78DE" w:rsidRPr="00FA48A7" w:rsidRDefault="00556CDB" w:rsidP="00FA48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 xml:space="preserve"> </w:t>
            </w:r>
            <w:r w:rsidR="00C16CD7" w:rsidRPr="009C0B0B">
              <w:rPr>
                <w:sz w:val="28"/>
                <w:szCs w:val="28"/>
              </w:rPr>
              <w:t>П.2.3; описать в дневнике безопасности наиболее опасные участки дороги по пути в школу.</w:t>
            </w:r>
          </w:p>
        </w:tc>
        <w:tc>
          <w:tcPr>
            <w:tcW w:w="5597" w:type="dxa"/>
            <w:gridSpan w:val="4"/>
            <w:shd w:val="clear" w:color="auto" w:fill="auto"/>
            <w:vAlign w:val="center"/>
          </w:tcPr>
          <w:p w:rsidR="00556CDB" w:rsidRPr="009C0B0B" w:rsidRDefault="00556CDB" w:rsidP="00BC78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Дети записывают домашнее задание в дневник</w:t>
            </w:r>
          </w:p>
          <w:p w:rsidR="00556CDB" w:rsidRPr="009C0B0B" w:rsidRDefault="00556CDB" w:rsidP="00BC78DE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9C0B0B">
              <w:rPr>
                <w:sz w:val="28"/>
                <w:szCs w:val="28"/>
              </w:rPr>
              <w:t>и прощаются с учителем</w:t>
            </w:r>
          </w:p>
          <w:p w:rsidR="00556CDB" w:rsidRPr="009C0B0B" w:rsidRDefault="00556CDB" w:rsidP="009C0B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B5005B" w:rsidRPr="009C0B0B" w:rsidRDefault="00B5005B" w:rsidP="009C0B0B">
      <w:pPr>
        <w:spacing w:line="360" w:lineRule="auto"/>
        <w:rPr>
          <w:sz w:val="28"/>
          <w:szCs w:val="28"/>
        </w:rPr>
      </w:pPr>
    </w:p>
    <w:p w:rsidR="007D6A34" w:rsidRPr="009C0B0B" w:rsidRDefault="007D6A34" w:rsidP="009C0B0B">
      <w:pPr>
        <w:spacing w:line="360" w:lineRule="auto"/>
        <w:jc w:val="center"/>
        <w:rPr>
          <w:b/>
          <w:sz w:val="28"/>
          <w:szCs w:val="28"/>
        </w:rPr>
      </w:pPr>
      <w:r w:rsidRPr="009C0B0B">
        <w:rPr>
          <w:b/>
          <w:sz w:val="28"/>
          <w:szCs w:val="28"/>
        </w:rPr>
        <w:t>Испол</w:t>
      </w:r>
      <w:r w:rsidR="00FA48A7">
        <w:rPr>
          <w:b/>
          <w:sz w:val="28"/>
          <w:szCs w:val="28"/>
        </w:rPr>
        <w:t xml:space="preserve">ьзуемые источники ОБЖ </w:t>
      </w:r>
    </w:p>
    <w:p w:rsidR="007D6A34" w:rsidRPr="009C0B0B" w:rsidRDefault="007D6A34" w:rsidP="009C0B0B">
      <w:pPr>
        <w:spacing w:line="360" w:lineRule="auto"/>
        <w:jc w:val="center"/>
        <w:rPr>
          <w:b/>
          <w:sz w:val="28"/>
          <w:szCs w:val="28"/>
        </w:rPr>
      </w:pPr>
    </w:p>
    <w:p w:rsidR="007D6A34" w:rsidRPr="009C0B0B" w:rsidRDefault="007D6A34" w:rsidP="009C0B0B">
      <w:p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t>1. ОБЖ: 5-й класс: учебник для ОУ/  А.Т. Смирнов Б.О. Хренников  /под общей редакцией А.Т. Смирнова/ М.: Просвещение, 2011г.</w:t>
      </w:r>
    </w:p>
    <w:p w:rsidR="007D6A34" w:rsidRPr="009C0B0B" w:rsidRDefault="007D6A34" w:rsidP="009C0B0B">
      <w:p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t>2. Смирнов А.Т. «Основы безопасности жизнедеятельности: 5-9 класс поурочные разработки/А.ТСмирнов, Б.О.Хренников, под ред. А.Т.Смирнова.-</w:t>
      </w:r>
      <w:r w:rsidR="00F53220" w:rsidRPr="009C0B0B">
        <w:rPr>
          <w:sz w:val="28"/>
          <w:szCs w:val="28"/>
        </w:rPr>
        <w:t xml:space="preserve"> </w:t>
      </w:r>
      <w:r w:rsidRPr="009C0B0B">
        <w:rPr>
          <w:sz w:val="28"/>
          <w:szCs w:val="28"/>
        </w:rPr>
        <w:t>М: Просвещение, 2008.</w:t>
      </w:r>
    </w:p>
    <w:p w:rsidR="007D6A34" w:rsidRPr="009C0B0B" w:rsidRDefault="007D6A34" w:rsidP="009C0B0B">
      <w:p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t>3. Фролов М.П., Спиридонов В.Ф. Безопасность на улицах и дорогах Учебное пособие для 5 классов М.: ООО «Издательство АСТ-ЛТД».,1997.</w:t>
      </w:r>
    </w:p>
    <w:p w:rsidR="00DF12D8" w:rsidRPr="009C0B0B" w:rsidRDefault="007D6A34" w:rsidP="009C0B0B">
      <w:pPr>
        <w:spacing w:line="360" w:lineRule="auto"/>
        <w:rPr>
          <w:sz w:val="28"/>
          <w:szCs w:val="28"/>
        </w:rPr>
      </w:pPr>
      <w:r w:rsidRPr="009C0B0B">
        <w:rPr>
          <w:sz w:val="28"/>
          <w:szCs w:val="28"/>
        </w:rPr>
        <w:t>4. ОБЖ. 5 – 11 классы. Электронная библиотека наглядных пособий/ Министерство образования Российской Федерации, 2003// ООО «Кирилл и Мефодий», 2003.</w:t>
      </w:r>
    </w:p>
    <w:sectPr w:rsidR="00DF12D8" w:rsidRPr="009C0B0B" w:rsidSect="00C16CD7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1902"/>
    <w:multiLevelType w:val="multilevel"/>
    <w:tmpl w:val="471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F0CFA"/>
    <w:multiLevelType w:val="hybridMultilevel"/>
    <w:tmpl w:val="65945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4B21"/>
    <w:multiLevelType w:val="hybridMultilevel"/>
    <w:tmpl w:val="FB68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820"/>
    <w:multiLevelType w:val="hybridMultilevel"/>
    <w:tmpl w:val="F5D0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A4F"/>
    <w:rsid w:val="000541E8"/>
    <w:rsid w:val="000876D5"/>
    <w:rsid w:val="000A1BCF"/>
    <w:rsid w:val="000B0D4A"/>
    <w:rsid w:val="000F1946"/>
    <w:rsid w:val="002809A3"/>
    <w:rsid w:val="002B28DD"/>
    <w:rsid w:val="0030509A"/>
    <w:rsid w:val="003878E0"/>
    <w:rsid w:val="00392CAC"/>
    <w:rsid w:val="003C7409"/>
    <w:rsid w:val="003E1CEE"/>
    <w:rsid w:val="004021F8"/>
    <w:rsid w:val="00406419"/>
    <w:rsid w:val="004226E7"/>
    <w:rsid w:val="004B1030"/>
    <w:rsid w:val="00556CDB"/>
    <w:rsid w:val="005B7DD2"/>
    <w:rsid w:val="005B7E0B"/>
    <w:rsid w:val="005C735F"/>
    <w:rsid w:val="00684ED5"/>
    <w:rsid w:val="00697F43"/>
    <w:rsid w:val="006E2C67"/>
    <w:rsid w:val="00781A4F"/>
    <w:rsid w:val="007D6A34"/>
    <w:rsid w:val="00821D83"/>
    <w:rsid w:val="00825F57"/>
    <w:rsid w:val="008E5AF1"/>
    <w:rsid w:val="008E6769"/>
    <w:rsid w:val="00917D00"/>
    <w:rsid w:val="00923A35"/>
    <w:rsid w:val="009B2AFB"/>
    <w:rsid w:val="009C0B0B"/>
    <w:rsid w:val="00A064EE"/>
    <w:rsid w:val="00A955C2"/>
    <w:rsid w:val="00B5005B"/>
    <w:rsid w:val="00B505F0"/>
    <w:rsid w:val="00B94C48"/>
    <w:rsid w:val="00BC06D6"/>
    <w:rsid w:val="00BC78DE"/>
    <w:rsid w:val="00C16CD7"/>
    <w:rsid w:val="00C574AB"/>
    <w:rsid w:val="00C85DE3"/>
    <w:rsid w:val="00C94B2D"/>
    <w:rsid w:val="00CD1E2D"/>
    <w:rsid w:val="00CD73B0"/>
    <w:rsid w:val="00CF49F1"/>
    <w:rsid w:val="00DA5C1F"/>
    <w:rsid w:val="00DC1A71"/>
    <w:rsid w:val="00DE3D64"/>
    <w:rsid w:val="00DF12D8"/>
    <w:rsid w:val="00E23EE2"/>
    <w:rsid w:val="00E35C82"/>
    <w:rsid w:val="00E51F0D"/>
    <w:rsid w:val="00F501D1"/>
    <w:rsid w:val="00F53220"/>
    <w:rsid w:val="00F638DA"/>
    <w:rsid w:val="00F73D60"/>
    <w:rsid w:val="00F85E1F"/>
    <w:rsid w:val="00FA48A7"/>
    <w:rsid w:val="00FC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9AD61-9576-44A0-ACB8-FB2EE891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A4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81A4F"/>
    <w:pPr>
      <w:spacing w:before="100" w:beforeAutospacing="1" w:after="100" w:afterAutospacing="1"/>
    </w:pPr>
    <w:rPr>
      <w:color w:val="auto"/>
    </w:rPr>
  </w:style>
  <w:style w:type="paragraph" w:styleId="a5">
    <w:name w:val="List Paragraph"/>
    <w:basedOn w:val="a"/>
    <w:uiPriority w:val="99"/>
    <w:qFormat/>
    <w:rsid w:val="00781A4F"/>
    <w:pPr>
      <w:ind w:left="720"/>
      <w:contextualSpacing/>
    </w:pPr>
  </w:style>
  <w:style w:type="character" w:customStyle="1" w:styleId="apple-converted-space">
    <w:name w:val="apple-converted-space"/>
    <w:basedOn w:val="a0"/>
    <w:rsid w:val="00556CDB"/>
  </w:style>
  <w:style w:type="paragraph" w:styleId="a6">
    <w:name w:val="Balloon Text"/>
    <w:basedOn w:val="a"/>
    <w:link w:val="a7"/>
    <w:uiPriority w:val="99"/>
    <w:semiHidden/>
    <w:unhideWhenUsed/>
    <w:rsid w:val="00556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CDB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C2BB-DD7D-4E55-8C9F-1E67C665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16-03-02T08:56:00Z</dcterms:created>
  <dcterms:modified xsi:type="dcterms:W3CDTF">2023-11-01T19:11:00Z</dcterms:modified>
</cp:coreProperties>
</file>